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825" w:rsidRPr="0022226C" w:rsidRDefault="00512803" w:rsidP="00512803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26C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Pr="0022226C">
        <w:rPr>
          <w:rFonts w:ascii="Times New Roman" w:hAnsi="Times New Roman" w:cs="Times New Roman"/>
          <w:b/>
          <w:sz w:val="28"/>
          <w:szCs w:val="28"/>
        </w:rPr>
        <w:br/>
      </w:r>
      <w:r w:rsidR="003423E8">
        <w:rPr>
          <w:rFonts w:ascii="Times New Roman" w:hAnsi="Times New Roman" w:cs="Times New Roman"/>
          <w:b/>
          <w:sz w:val="28"/>
          <w:szCs w:val="28"/>
        </w:rPr>
        <w:t xml:space="preserve">СОЦЗЕМЛЕДЕЛЬСКОГО </w:t>
      </w:r>
      <w:r w:rsidRPr="0022226C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Pr="0022226C">
        <w:rPr>
          <w:rFonts w:ascii="Times New Roman" w:hAnsi="Times New Roman" w:cs="Times New Roman"/>
          <w:b/>
          <w:sz w:val="28"/>
          <w:szCs w:val="28"/>
        </w:rPr>
        <w:br/>
        <w:t>БАЛАШОВСКОГО МУНИЦИПАЛЬНОГО РАЙОНА</w:t>
      </w:r>
      <w:r w:rsidRPr="0022226C">
        <w:rPr>
          <w:rFonts w:ascii="Times New Roman" w:hAnsi="Times New Roman" w:cs="Times New Roman"/>
          <w:b/>
          <w:sz w:val="28"/>
          <w:szCs w:val="28"/>
        </w:rPr>
        <w:br/>
        <w:t>САРАТОВСКОЙ ОБЛАСТИ</w:t>
      </w:r>
    </w:p>
    <w:p w:rsidR="00512803" w:rsidRPr="0022226C" w:rsidRDefault="00512803" w:rsidP="005128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2803" w:rsidRPr="0022226C" w:rsidRDefault="00512803" w:rsidP="00F044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26C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512803" w:rsidRPr="0022226C" w:rsidRDefault="00512803" w:rsidP="00512803">
      <w:pPr>
        <w:rPr>
          <w:rFonts w:ascii="Times New Roman" w:hAnsi="Times New Roman" w:cs="Times New Roman"/>
          <w:sz w:val="28"/>
          <w:szCs w:val="28"/>
        </w:rPr>
      </w:pPr>
    </w:p>
    <w:p w:rsidR="00512803" w:rsidRDefault="004E1889" w:rsidP="005128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423E8">
        <w:rPr>
          <w:rFonts w:ascii="Times New Roman" w:hAnsi="Times New Roman" w:cs="Times New Roman"/>
          <w:sz w:val="28"/>
          <w:szCs w:val="28"/>
        </w:rPr>
        <w:t xml:space="preserve"> 04.06</w:t>
      </w:r>
      <w:r>
        <w:rPr>
          <w:rFonts w:ascii="Times New Roman" w:hAnsi="Times New Roman" w:cs="Times New Roman"/>
          <w:sz w:val="28"/>
          <w:szCs w:val="28"/>
        </w:rPr>
        <w:t>.2021</w:t>
      </w:r>
      <w:r w:rsidR="00337E6F">
        <w:rPr>
          <w:rFonts w:ascii="Times New Roman" w:hAnsi="Times New Roman" w:cs="Times New Roman"/>
          <w:sz w:val="28"/>
          <w:szCs w:val="28"/>
        </w:rPr>
        <w:t xml:space="preserve"> </w:t>
      </w:r>
      <w:r w:rsidR="00B543E0">
        <w:rPr>
          <w:rFonts w:ascii="Times New Roman" w:hAnsi="Times New Roman" w:cs="Times New Roman"/>
          <w:sz w:val="28"/>
          <w:szCs w:val="28"/>
        </w:rPr>
        <w:t xml:space="preserve"> </w:t>
      </w:r>
      <w:r w:rsidR="0022226C" w:rsidRPr="0022226C">
        <w:rPr>
          <w:rFonts w:ascii="Times New Roman" w:hAnsi="Times New Roman" w:cs="Times New Roman"/>
          <w:sz w:val="28"/>
          <w:szCs w:val="28"/>
        </w:rPr>
        <w:t>г.          №</w:t>
      </w:r>
      <w:r w:rsidR="009A6723">
        <w:rPr>
          <w:rFonts w:ascii="Times New Roman" w:hAnsi="Times New Roman" w:cs="Times New Roman"/>
          <w:sz w:val="28"/>
          <w:szCs w:val="28"/>
        </w:rPr>
        <w:t xml:space="preserve"> </w:t>
      </w:r>
      <w:r w:rsidR="003423E8">
        <w:rPr>
          <w:rFonts w:ascii="Times New Roman" w:hAnsi="Times New Roman" w:cs="Times New Roman"/>
          <w:sz w:val="28"/>
          <w:szCs w:val="28"/>
        </w:rPr>
        <w:t>25</w:t>
      </w:r>
      <w:r w:rsidR="00337E6F">
        <w:rPr>
          <w:rFonts w:ascii="Times New Roman" w:hAnsi="Times New Roman" w:cs="Times New Roman"/>
          <w:sz w:val="28"/>
          <w:szCs w:val="28"/>
        </w:rPr>
        <w:t xml:space="preserve">  </w:t>
      </w:r>
      <w:r w:rsidR="00162FA2" w:rsidRPr="0022226C">
        <w:rPr>
          <w:rFonts w:ascii="Times New Roman" w:hAnsi="Times New Roman" w:cs="Times New Roman"/>
          <w:sz w:val="28"/>
          <w:szCs w:val="28"/>
        </w:rPr>
        <w:t>-</w:t>
      </w:r>
      <w:proofErr w:type="spellStart"/>
      <w:proofErr w:type="gramStart"/>
      <w:r w:rsidR="00162FA2" w:rsidRPr="0022226C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3423E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37E6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423E8">
        <w:rPr>
          <w:rFonts w:ascii="Times New Roman" w:hAnsi="Times New Roman" w:cs="Times New Roman"/>
          <w:sz w:val="28"/>
          <w:szCs w:val="28"/>
        </w:rPr>
        <w:t xml:space="preserve">п. Соцземледельский </w:t>
      </w:r>
    </w:p>
    <w:p w:rsidR="0045040A" w:rsidRDefault="0045040A" w:rsidP="004504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143B" w:rsidRDefault="0045040A" w:rsidP="004504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формы </w:t>
      </w:r>
      <w:r w:rsidR="007C143B">
        <w:rPr>
          <w:rFonts w:ascii="Times New Roman" w:hAnsi="Times New Roman" w:cs="Times New Roman"/>
          <w:b/>
          <w:sz w:val="28"/>
          <w:szCs w:val="28"/>
        </w:rPr>
        <w:t xml:space="preserve"> и порядка выдачи</w:t>
      </w:r>
    </w:p>
    <w:p w:rsidR="0045040A" w:rsidRPr="0022226C" w:rsidRDefault="0045040A" w:rsidP="00450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четного листка</w:t>
      </w:r>
    </w:p>
    <w:p w:rsidR="0045040A" w:rsidRDefault="0045040A" w:rsidP="00512803">
      <w:pPr>
        <w:rPr>
          <w:rFonts w:ascii="Times New Roman" w:hAnsi="Times New Roman" w:cs="Times New Roman"/>
          <w:sz w:val="28"/>
          <w:szCs w:val="28"/>
        </w:rPr>
      </w:pPr>
    </w:p>
    <w:p w:rsidR="0045040A" w:rsidRPr="0022226C" w:rsidRDefault="0045040A" w:rsidP="005128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ст.136  Трудового Кодекса Российской Федерации </w:t>
      </w:r>
    </w:p>
    <w:p w:rsidR="0045040A" w:rsidRDefault="0045040A" w:rsidP="0045040A">
      <w:pPr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19F9" w:rsidRPr="001C19F9" w:rsidRDefault="001C19F9" w:rsidP="001C19F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Утвердить </w:t>
      </w:r>
      <w:r w:rsidRPr="001C19F9">
        <w:rPr>
          <w:rFonts w:ascii="Times New Roman" w:hAnsi="Times New Roman" w:cs="Times New Roman"/>
          <w:sz w:val="28"/>
          <w:szCs w:val="28"/>
        </w:rPr>
        <w:t xml:space="preserve">Положение </w:t>
      </w:r>
      <w:r>
        <w:rPr>
          <w:rFonts w:ascii="Times New Roman" w:hAnsi="Times New Roman" w:cs="Times New Roman"/>
          <w:sz w:val="28"/>
          <w:szCs w:val="28"/>
        </w:rPr>
        <w:t xml:space="preserve"> о порядке выдачи</w:t>
      </w:r>
      <w:r w:rsidRPr="001C19F9">
        <w:rPr>
          <w:rFonts w:ascii="Times New Roman" w:hAnsi="Times New Roman" w:cs="Times New Roman"/>
          <w:sz w:val="28"/>
          <w:szCs w:val="28"/>
        </w:rPr>
        <w:t xml:space="preserve"> расчетного листка в</w:t>
      </w:r>
      <w:r>
        <w:rPr>
          <w:rFonts w:ascii="Times New Roman" w:hAnsi="Times New Roman" w:cs="Times New Roman"/>
          <w:sz w:val="28"/>
          <w:szCs w:val="28"/>
        </w:rPr>
        <w:t xml:space="preserve"> Соцземледельском  муниципальном  образовании Балашовского муниципального района Саратовской обл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огласно приложению 1 к настоящему </w:t>
      </w:r>
      <w:r w:rsidRPr="001C19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ряжению</w:t>
      </w:r>
    </w:p>
    <w:p w:rsidR="0045040A" w:rsidRPr="00B607D0" w:rsidRDefault="001C19F9" w:rsidP="001C19F9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Утвердить </w:t>
      </w:r>
      <w:r w:rsidR="0045040A" w:rsidRPr="00B607D0">
        <w:rPr>
          <w:rFonts w:ascii="Times New Roman" w:eastAsia="Times New Roman" w:hAnsi="Times New Roman" w:cs="Times New Roman"/>
          <w:sz w:val="28"/>
          <w:szCs w:val="28"/>
        </w:rPr>
        <w:t>форму расчетного листка согласно прилож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45040A" w:rsidRPr="00B607D0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аспоряжению.</w:t>
      </w:r>
    </w:p>
    <w:p w:rsidR="0045040A" w:rsidRDefault="001C19F9" w:rsidP="001C19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7C143B">
        <w:rPr>
          <w:rFonts w:ascii="Times New Roman" w:eastAsia="Times New Roman" w:hAnsi="Times New Roman" w:cs="Times New Roman"/>
          <w:sz w:val="28"/>
          <w:szCs w:val="28"/>
        </w:rPr>
        <w:t xml:space="preserve">.Назначить ответственной </w:t>
      </w:r>
      <w:r w:rsidR="0045040A">
        <w:rPr>
          <w:rFonts w:ascii="Times New Roman" w:eastAsia="Times New Roman" w:hAnsi="Times New Roman" w:cs="Times New Roman"/>
          <w:sz w:val="28"/>
          <w:szCs w:val="28"/>
        </w:rPr>
        <w:t>за выдачу расчетных листков специали</w:t>
      </w:r>
      <w:r w:rsidR="007C143B">
        <w:rPr>
          <w:rFonts w:ascii="Times New Roman" w:eastAsia="Times New Roman" w:hAnsi="Times New Roman" w:cs="Times New Roman"/>
          <w:sz w:val="28"/>
          <w:szCs w:val="28"/>
        </w:rPr>
        <w:t>ста администрации</w:t>
      </w:r>
      <w:r w:rsidR="003423E8">
        <w:rPr>
          <w:rFonts w:ascii="Times New Roman" w:eastAsia="Times New Roman" w:hAnsi="Times New Roman" w:cs="Times New Roman"/>
          <w:sz w:val="28"/>
          <w:szCs w:val="28"/>
        </w:rPr>
        <w:t xml:space="preserve"> Воронину Т.Ю.</w:t>
      </w:r>
      <w:r w:rsidR="007C143B">
        <w:rPr>
          <w:rFonts w:ascii="Times New Roman" w:eastAsia="Times New Roman" w:hAnsi="Times New Roman" w:cs="Times New Roman"/>
          <w:sz w:val="28"/>
          <w:szCs w:val="28"/>
        </w:rPr>
        <w:t>, выдачу расчетных листков производить под роспись работников  в журнале учета вы</w:t>
      </w:r>
      <w:r>
        <w:rPr>
          <w:rFonts w:ascii="Times New Roman" w:eastAsia="Times New Roman" w:hAnsi="Times New Roman" w:cs="Times New Roman"/>
          <w:sz w:val="28"/>
          <w:szCs w:val="28"/>
        </w:rPr>
        <w:t>дачи расчетных листков (приложение №3)</w:t>
      </w:r>
    </w:p>
    <w:p w:rsidR="00F04420" w:rsidRPr="0022226C" w:rsidRDefault="001C19F9" w:rsidP="001C19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F04420" w:rsidRPr="0022226C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F04420" w:rsidRPr="0022226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04420" w:rsidRPr="0022226C">
        <w:rPr>
          <w:rFonts w:ascii="Times New Roman" w:hAnsi="Times New Roman" w:cs="Times New Roman"/>
          <w:sz w:val="28"/>
          <w:szCs w:val="28"/>
        </w:rPr>
        <w:t xml:space="preserve"> исполнением данного распоряжения оставляю за собой.</w:t>
      </w:r>
    </w:p>
    <w:p w:rsidR="00F04420" w:rsidRPr="0022226C" w:rsidRDefault="00F04420" w:rsidP="00162F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4420" w:rsidRPr="005F6194" w:rsidRDefault="00F04420" w:rsidP="005128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040A" w:rsidRDefault="0045040A" w:rsidP="005128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23E8" w:rsidRDefault="00F04420" w:rsidP="005128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6194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3423E8">
        <w:rPr>
          <w:rFonts w:ascii="Times New Roman" w:hAnsi="Times New Roman" w:cs="Times New Roman"/>
          <w:b/>
          <w:sz w:val="28"/>
          <w:szCs w:val="28"/>
        </w:rPr>
        <w:t xml:space="preserve"> Соцземледельского </w:t>
      </w:r>
    </w:p>
    <w:p w:rsidR="00F04420" w:rsidRPr="005F6194" w:rsidRDefault="00F04420" w:rsidP="005128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6194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               </w:t>
      </w:r>
      <w:r w:rsidR="003423E8">
        <w:rPr>
          <w:rFonts w:ascii="Times New Roman" w:hAnsi="Times New Roman" w:cs="Times New Roman"/>
          <w:b/>
          <w:sz w:val="28"/>
          <w:szCs w:val="28"/>
        </w:rPr>
        <w:t xml:space="preserve">О.В. Костикова </w:t>
      </w:r>
    </w:p>
    <w:p w:rsidR="00991A22" w:rsidRDefault="00991A22" w:rsidP="005128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1A22" w:rsidRDefault="00991A22" w:rsidP="005128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1A22" w:rsidRDefault="00991A22" w:rsidP="005128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1A22" w:rsidRDefault="00991A22" w:rsidP="005128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4904" w:rsidRDefault="00744904" w:rsidP="005128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4904" w:rsidRDefault="00744904" w:rsidP="005128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4904" w:rsidRDefault="00744904" w:rsidP="005128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1A22" w:rsidRDefault="001C19F9" w:rsidP="001C19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1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9F9" w:rsidRDefault="001C19F9" w:rsidP="001C19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ю № 25-р от  04.06.2021 г </w:t>
      </w:r>
    </w:p>
    <w:p w:rsidR="001C19F9" w:rsidRDefault="001C19F9" w:rsidP="001C19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Соцземледельского </w:t>
      </w:r>
    </w:p>
    <w:p w:rsidR="001C19F9" w:rsidRDefault="001C19F9" w:rsidP="001C19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5F6194" w:rsidRDefault="005F6194" w:rsidP="005F61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73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4E1889" w:rsidRDefault="004E1889" w:rsidP="009A67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040A" w:rsidRDefault="0045040A" w:rsidP="009A67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040A" w:rsidRDefault="0045040A" w:rsidP="009A67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19F9" w:rsidRDefault="001C19F9" w:rsidP="009A67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19F9" w:rsidRPr="001C19F9" w:rsidRDefault="001C19F9" w:rsidP="001C19F9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9F9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C19F9" w:rsidRPr="001C19F9" w:rsidRDefault="001C19F9" w:rsidP="001C19F9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орядке выдачи</w:t>
      </w:r>
      <w:r w:rsidRPr="001C19F9">
        <w:rPr>
          <w:rFonts w:ascii="Times New Roman" w:hAnsi="Times New Roman" w:cs="Times New Roman"/>
          <w:b/>
          <w:sz w:val="28"/>
          <w:szCs w:val="28"/>
        </w:rPr>
        <w:t xml:space="preserve"> расчетного листка в</w:t>
      </w:r>
      <w:r>
        <w:rPr>
          <w:rFonts w:ascii="Times New Roman" w:hAnsi="Times New Roman" w:cs="Times New Roman"/>
          <w:b/>
          <w:sz w:val="28"/>
          <w:szCs w:val="28"/>
        </w:rPr>
        <w:t xml:space="preserve"> Соцземледельском </w:t>
      </w:r>
    </w:p>
    <w:p w:rsidR="001C19F9" w:rsidRPr="001C19F9" w:rsidRDefault="001C19F9" w:rsidP="001C19F9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9F9">
        <w:rPr>
          <w:rFonts w:ascii="Times New Roman" w:hAnsi="Times New Roman" w:cs="Times New Roman"/>
          <w:b/>
          <w:sz w:val="28"/>
          <w:szCs w:val="28"/>
        </w:rPr>
        <w:t xml:space="preserve">муниципальном </w:t>
      </w:r>
      <w:proofErr w:type="gramStart"/>
      <w:r w:rsidRPr="001C19F9">
        <w:rPr>
          <w:rFonts w:ascii="Times New Roman" w:hAnsi="Times New Roman" w:cs="Times New Roman"/>
          <w:b/>
          <w:sz w:val="28"/>
          <w:szCs w:val="28"/>
        </w:rPr>
        <w:t>образовании</w:t>
      </w:r>
      <w:proofErr w:type="gramEnd"/>
      <w:r w:rsidRPr="001C19F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Балашовского муниципального района Саратовской области</w:t>
      </w:r>
    </w:p>
    <w:p w:rsidR="001C19F9" w:rsidRPr="001C19F9" w:rsidRDefault="001C19F9" w:rsidP="001C19F9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1C19F9" w:rsidRPr="001C19F9" w:rsidRDefault="001C19F9" w:rsidP="001C19F9">
      <w:pPr>
        <w:pStyle w:val="ac"/>
        <w:rPr>
          <w:rFonts w:ascii="Times New Roman" w:hAnsi="Times New Roman" w:cs="Times New Roman"/>
          <w:sz w:val="28"/>
          <w:szCs w:val="28"/>
        </w:rPr>
      </w:pPr>
      <w:r w:rsidRPr="001C19F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C19F9" w:rsidRPr="001C19F9" w:rsidRDefault="001C19F9" w:rsidP="001C19F9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1C19F9" w:rsidRPr="001C19F9" w:rsidRDefault="001C19F9" w:rsidP="002712E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1C19F9">
        <w:rPr>
          <w:rFonts w:ascii="Times New Roman" w:hAnsi="Times New Roman" w:cs="Times New Roman"/>
          <w:sz w:val="28"/>
          <w:szCs w:val="28"/>
        </w:rPr>
        <w:t xml:space="preserve">1.1. Настоящее положение о порядке выдачи расчетного листка (далее Положение) устанавливает порядок выдачи и порядок оформления расчетного листка в </w:t>
      </w:r>
      <w:r>
        <w:rPr>
          <w:rFonts w:ascii="Times New Roman" w:hAnsi="Times New Roman" w:cs="Times New Roman"/>
          <w:sz w:val="28"/>
          <w:szCs w:val="28"/>
        </w:rPr>
        <w:t xml:space="preserve"> Соцземледельском </w:t>
      </w:r>
      <w:r w:rsidRPr="001C19F9">
        <w:rPr>
          <w:rFonts w:ascii="Times New Roman" w:hAnsi="Times New Roman" w:cs="Times New Roman"/>
          <w:sz w:val="28"/>
          <w:szCs w:val="28"/>
        </w:rPr>
        <w:t>муниципальном образовании в соответствии со статьей 136 Трудового кодекса Российской Федерации.</w:t>
      </w:r>
    </w:p>
    <w:p w:rsidR="001C19F9" w:rsidRPr="001C19F9" w:rsidRDefault="001C19F9" w:rsidP="002712E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1C19F9">
        <w:rPr>
          <w:rFonts w:ascii="Times New Roman" w:hAnsi="Times New Roman" w:cs="Times New Roman"/>
          <w:sz w:val="28"/>
          <w:szCs w:val="28"/>
        </w:rPr>
        <w:t>1.2. Настоящее Положение является локальным нормативным актом, регламентирующим деятельность организации.</w:t>
      </w:r>
    </w:p>
    <w:p w:rsidR="001C19F9" w:rsidRPr="001C19F9" w:rsidRDefault="001C19F9" w:rsidP="002712E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1C19F9" w:rsidRPr="001C19F9" w:rsidRDefault="001C19F9" w:rsidP="002712E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1C19F9">
        <w:rPr>
          <w:rFonts w:ascii="Times New Roman" w:hAnsi="Times New Roman" w:cs="Times New Roman"/>
          <w:sz w:val="28"/>
          <w:szCs w:val="28"/>
        </w:rPr>
        <w:t>2. Основные определения</w:t>
      </w:r>
    </w:p>
    <w:p w:rsidR="001C19F9" w:rsidRPr="001C19F9" w:rsidRDefault="001C19F9" w:rsidP="002712E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1C19F9" w:rsidRPr="001C19F9" w:rsidRDefault="001C19F9" w:rsidP="002712E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1C19F9">
        <w:rPr>
          <w:rFonts w:ascii="Times New Roman" w:hAnsi="Times New Roman" w:cs="Times New Roman"/>
          <w:sz w:val="28"/>
          <w:szCs w:val="28"/>
        </w:rPr>
        <w:t>2.1. Заработная плата (оплата труда) – это вознаграждение за труд в зависимости от квалификации работника, сложности, количества, качества и условий выполняемой работы (ст.129 ТК РФ).</w:t>
      </w:r>
    </w:p>
    <w:p w:rsidR="001C19F9" w:rsidRPr="001C19F9" w:rsidRDefault="001C19F9" w:rsidP="002712E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1C19F9">
        <w:rPr>
          <w:rFonts w:ascii="Times New Roman" w:hAnsi="Times New Roman" w:cs="Times New Roman"/>
          <w:sz w:val="28"/>
          <w:szCs w:val="28"/>
        </w:rPr>
        <w:t xml:space="preserve">2.2.Расчетный листок – это письменное извещение (выписка), которое должно выдаваться работнику, в том числе и совместителям, на руки или отправляется на электронную почту сотрудника (по письменному заявлению) </w:t>
      </w:r>
      <w:r w:rsidR="005903E7">
        <w:rPr>
          <w:rFonts w:ascii="Times New Roman" w:hAnsi="Times New Roman" w:cs="Times New Roman"/>
          <w:sz w:val="28"/>
          <w:szCs w:val="28"/>
        </w:rPr>
        <w:t xml:space="preserve"> </w:t>
      </w:r>
      <w:r w:rsidRPr="001C19F9">
        <w:rPr>
          <w:rFonts w:ascii="Times New Roman" w:hAnsi="Times New Roman" w:cs="Times New Roman"/>
          <w:sz w:val="28"/>
          <w:szCs w:val="28"/>
        </w:rPr>
        <w:t>при получении заработной платы.</w:t>
      </w:r>
    </w:p>
    <w:p w:rsidR="001C19F9" w:rsidRPr="001C19F9" w:rsidRDefault="001C19F9" w:rsidP="002712E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1C19F9" w:rsidRPr="001C19F9" w:rsidRDefault="001C19F9" w:rsidP="002712E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1C19F9">
        <w:rPr>
          <w:rFonts w:ascii="Times New Roman" w:hAnsi="Times New Roman" w:cs="Times New Roman"/>
          <w:sz w:val="28"/>
          <w:szCs w:val="28"/>
        </w:rPr>
        <w:t>3. Порядок извещения работников о выплате заработка</w:t>
      </w:r>
    </w:p>
    <w:p w:rsidR="001C19F9" w:rsidRPr="001C19F9" w:rsidRDefault="001C19F9" w:rsidP="002712E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1C19F9" w:rsidRPr="001C19F9" w:rsidRDefault="001C19F9" w:rsidP="002712E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1C19F9">
        <w:rPr>
          <w:rFonts w:ascii="Times New Roman" w:hAnsi="Times New Roman" w:cs="Times New Roman"/>
          <w:sz w:val="28"/>
          <w:szCs w:val="28"/>
        </w:rPr>
        <w:t>3.1. Работодатель в письменной форме извещает каждого работника о составных частях его заработной платы, причитающейся ему за соответствующий период.</w:t>
      </w:r>
    </w:p>
    <w:p w:rsidR="001C19F9" w:rsidRPr="001C19F9" w:rsidRDefault="001C19F9" w:rsidP="002712E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1C19F9">
        <w:rPr>
          <w:rFonts w:ascii="Times New Roman" w:hAnsi="Times New Roman" w:cs="Times New Roman"/>
          <w:sz w:val="28"/>
          <w:szCs w:val="28"/>
        </w:rPr>
        <w:t>3.2. Расчетный листок должен выдаваться:</w:t>
      </w:r>
    </w:p>
    <w:p w:rsidR="001C19F9" w:rsidRPr="001C19F9" w:rsidRDefault="001C19F9" w:rsidP="002712E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1C19F9">
        <w:rPr>
          <w:rFonts w:ascii="Times New Roman" w:hAnsi="Times New Roman" w:cs="Times New Roman"/>
          <w:sz w:val="28"/>
          <w:szCs w:val="28"/>
        </w:rPr>
        <w:t>- при выплате заработной платы наличными деньгами;</w:t>
      </w:r>
    </w:p>
    <w:p w:rsidR="001C19F9" w:rsidRPr="001C19F9" w:rsidRDefault="001C19F9" w:rsidP="002712E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1C19F9">
        <w:rPr>
          <w:rFonts w:ascii="Times New Roman" w:hAnsi="Times New Roman" w:cs="Times New Roman"/>
          <w:sz w:val="28"/>
          <w:szCs w:val="28"/>
        </w:rPr>
        <w:t>- при перечислении заработной платы на банковскую карту;</w:t>
      </w:r>
    </w:p>
    <w:p w:rsidR="001C19F9" w:rsidRPr="001C19F9" w:rsidRDefault="001C19F9" w:rsidP="002712E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1C19F9">
        <w:rPr>
          <w:rFonts w:ascii="Times New Roman" w:hAnsi="Times New Roman" w:cs="Times New Roman"/>
          <w:sz w:val="28"/>
          <w:szCs w:val="28"/>
        </w:rPr>
        <w:t>- в иной форме, не запрещенной трудовым законодательством.</w:t>
      </w:r>
    </w:p>
    <w:p w:rsidR="001C19F9" w:rsidRPr="001C19F9" w:rsidRDefault="001C19F9" w:rsidP="002712E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1C19F9">
        <w:rPr>
          <w:rFonts w:ascii="Times New Roman" w:hAnsi="Times New Roman" w:cs="Times New Roman"/>
          <w:sz w:val="28"/>
          <w:szCs w:val="28"/>
        </w:rPr>
        <w:t>3.3. Бухгалтерия при выдаче заработной платы должна оформлять каждому работнику, в том числе совместителям, расчетный лист и выдавать его по итогам работы за месяц до 4 числа месяца, следующего за расчетным месяцем, под роспись в журнале учета выдачи расчетных листков.</w:t>
      </w:r>
    </w:p>
    <w:p w:rsidR="001C19F9" w:rsidRDefault="001C19F9" w:rsidP="002712E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1C19F9">
        <w:rPr>
          <w:rFonts w:ascii="Times New Roman" w:hAnsi="Times New Roman" w:cs="Times New Roman"/>
          <w:sz w:val="28"/>
          <w:szCs w:val="28"/>
        </w:rPr>
        <w:lastRenderedPageBreak/>
        <w:t xml:space="preserve">3.4. Расчетные листки выдаются сотрудникам на руки, либо отправляются на электронную почту (по письменному заявлению сотрудника), </w:t>
      </w:r>
      <w:r>
        <w:rPr>
          <w:rFonts w:ascii="Times New Roman" w:hAnsi="Times New Roman" w:cs="Times New Roman"/>
          <w:sz w:val="28"/>
          <w:szCs w:val="28"/>
        </w:rPr>
        <w:t xml:space="preserve">один раз в месяц при окончательном расчете по итогам работы за месяц не позднее пятого числа месяца следую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1C19F9" w:rsidRPr="001C19F9" w:rsidRDefault="001C19F9" w:rsidP="002712E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1C19F9">
        <w:rPr>
          <w:rFonts w:ascii="Times New Roman" w:hAnsi="Times New Roman" w:cs="Times New Roman"/>
          <w:sz w:val="28"/>
          <w:szCs w:val="28"/>
        </w:rPr>
        <w:t>3.5. В связи с тем, что расчетный листок содержит персональные данные работника, сотрудник, осуществляющий выдачу расчетных листков, несет персональную ответственность за сохранение конфиденциальности данной информации.</w:t>
      </w:r>
    </w:p>
    <w:p w:rsidR="001C19F9" w:rsidRPr="001C19F9" w:rsidRDefault="001C19F9" w:rsidP="002712E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1C19F9">
        <w:rPr>
          <w:rFonts w:ascii="Times New Roman" w:hAnsi="Times New Roman" w:cs="Times New Roman"/>
          <w:sz w:val="28"/>
          <w:szCs w:val="28"/>
        </w:rPr>
        <w:t>3.6. После получения расчетного листка каждый работник несет самостоятельную ответственность за соблюдение тайны персональных данных.</w:t>
      </w:r>
    </w:p>
    <w:p w:rsidR="001C19F9" w:rsidRPr="001C19F9" w:rsidRDefault="001C19F9" w:rsidP="002712E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1C19F9">
        <w:rPr>
          <w:rFonts w:ascii="Times New Roman" w:hAnsi="Times New Roman" w:cs="Times New Roman"/>
          <w:sz w:val="28"/>
          <w:szCs w:val="28"/>
        </w:rPr>
        <w:t>3.7. При выплате отпускных отдельно от заработной платы расчетный листок не выдается. При следующей выплате заработной платы сумма отпускных у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1C19F9">
        <w:rPr>
          <w:rFonts w:ascii="Times New Roman" w:hAnsi="Times New Roman" w:cs="Times New Roman"/>
          <w:sz w:val="28"/>
          <w:szCs w:val="28"/>
        </w:rPr>
        <w:t>зывается в расчетном листке.</w:t>
      </w:r>
    </w:p>
    <w:p w:rsidR="001C19F9" w:rsidRPr="001C19F9" w:rsidRDefault="001C19F9" w:rsidP="002712E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1C19F9" w:rsidRPr="001C19F9" w:rsidRDefault="001C19F9" w:rsidP="002712E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1C19F9">
        <w:rPr>
          <w:rFonts w:ascii="Times New Roman" w:hAnsi="Times New Roman" w:cs="Times New Roman"/>
          <w:sz w:val="28"/>
          <w:szCs w:val="28"/>
        </w:rPr>
        <w:t>4. Порядок подготовки расчетного листка</w:t>
      </w:r>
    </w:p>
    <w:p w:rsidR="001C19F9" w:rsidRPr="001C19F9" w:rsidRDefault="001C19F9" w:rsidP="002712E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1C19F9" w:rsidRPr="001C19F9" w:rsidRDefault="001C19F9" w:rsidP="002712E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1C19F9">
        <w:rPr>
          <w:rFonts w:ascii="Times New Roman" w:hAnsi="Times New Roman" w:cs="Times New Roman"/>
          <w:sz w:val="28"/>
          <w:szCs w:val="28"/>
        </w:rPr>
        <w:t xml:space="preserve">4.1. </w:t>
      </w:r>
      <w:r w:rsidR="002712E3" w:rsidRPr="001C19F9">
        <w:rPr>
          <w:rFonts w:ascii="Times New Roman" w:hAnsi="Times New Roman" w:cs="Times New Roman"/>
          <w:sz w:val="28"/>
          <w:szCs w:val="28"/>
        </w:rPr>
        <w:t>Рассчитывается</w:t>
      </w:r>
      <w:r w:rsidRPr="001C19F9">
        <w:rPr>
          <w:rFonts w:ascii="Times New Roman" w:hAnsi="Times New Roman" w:cs="Times New Roman"/>
          <w:sz w:val="28"/>
          <w:szCs w:val="28"/>
        </w:rPr>
        <w:t xml:space="preserve"> сумма общего заработка за текущий расчетный период.</w:t>
      </w:r>
    </w:p>
    <w:p w:rsidR="001C19F9" w:rsidRPr="001C19F9" w:rsidRDefault="001C19F9" w:rsidP="002712E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1C19F9">
        <w:rPr>
          <w:rFonts w:ascii="Times New Roman" w:hAnsi="Times New Roman" w:cs="Times New Roman"/>
          <w:sz w:val="28"/>
          <w:szCs w:val="28"/>
        </w:rPr>
        <w:t xml:space="preserve">4.2. </w:t>
      </w:r>
      <w:r w:rsidR="002712E3" w:rsidRPr="001C19F9">
        <w:rPr>
          <w:rFonts w:ascii="Times New Roman" w:hAnsi="Times New Roman" w:cs="Times New Roman"/>
          <w:sz w:val="28"/>
          <w:szCs w:val="28"/>
        </w:rPr>
        <w:t>Рассчитывается</w:t>
      </w:r>
      <w:r w:rsidRPr="001C19F9">
        <w:rPr>
          <w:rFonts w:ascii="Times New Roman" w:hAnsi="Times New Roman" w:cs="Times New Roman"/>
          <w:sz w:val="28"/>
          <w:szCs w:val="28"/>
        </w:rPr>
        <w:t xml:space="preserve"> сумма удержаний (в ПФР, ФОМС и т.д.).</w:t>
      </w:r>
    </w:p>
    <w:p w:rsidR="001C19F9" w:rsidRPr="001C19F9" w:rsidRDefault="001C19F9" w:rsidP="002712E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1C19F9">
        <w:rPr>
          <w:rFonts w:ascii="Times New Roman" w:hAnsi="Times New Roman" w:cs="Times New Roman"/>
          <w:sz w:val="28"/>
          <w:szCs w:val="28"/>
        </w:rPr>
        <w:t xml:space="preserve">4.3. </w:t>
      </w:r>
      <w:r w:rsidR="002712E3" w:rsidRPr="001C19F9">
        <w:rPr>
          <w:rFonts w:ascii="Times New Roman" w:hAnsi="Times New Roman" w:cs="Times New Roman"/>
          <w:sz w:val="28"/>
          <w:szCs w:val="28"/>
        </w:rPr>
        <w:t>Рассчитывается</w:t>
      </w:r>
      <w:r w:rsidRPr="001C19F9">
        <w:rPr>
          <w:rFonts w:ascii="Times New Roman" w:hAnsi="Times New Roman" w:cs="Times New Roman"/>
          <w:sz w:val="28"/>
          <w:szCs w:val="28"/>
        </w:rPr>
        <w:t xml:space="preserve"> и производится удержание налога на доходы физических лиц (НДФЛ).</w:t>
      </w:r>
    </w:p>
    <w:p w:rsidR="001C19F9" w:rsidRPr="001C19F9" w:rsidRDefault="001C19F9" w:rsidP="002712E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1C19F9">
        <w:rPr>
          <w:rFonts w:ascii="Times New Roman" w:hAnsi="Times New Roman" w:cs="Times New Roman"/>
          <w:sz w:val="28"/>
          <w:szCs w:val="28"/>
        </w:rPr>
        <w:t xml:space="preserve">4.4. </w:t>
      </w:r>
      <w:r w:rsidR="002712E3" w:rsidRPr="001C19F9">
        <w:rPr>
          <w:rFonts w:ascii="Times New Roman" w:hAnsi="Times New Roman" w:cs="Times New Roman"/>
          <w:sz w:val="28"/>
          <w:szCs w:val="28"/>
        </w:rPr>
        <w:t>Рассчитывается</w:t>
      </w:r>
      <w:r w:rsidRPr="001C19F9">
        <w:rPr>
          <w:rFonts w:ascii="Times New Roman" w:hAnsi="Times New Roman" w:cs="Times New Roman"/>
          <w:sz w:val="28"/>
          <w:szCs w:val="28"/>
        </w:rPr>
        <w:t xml:space="preserve"> общая сумма прочих удержаний.</w:t>
      </w:r>
    </w:p>
    <w:p w:rsidR="001C19F9" w:rsidRPr="001C19F9" w:rsidRDefault="001C19F9" w:rsidP="002712E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1C19F9">
        <w:rPr>
          <w:rFonts w:ascii="Times New Roman" w:hAnsi="Times New Roman" w:cs="Times New Roman"/>
          <w:sz w:val="28"/>
          <w:szCs w:val="28"/>
        </w:rPr>
        <w:t>4.5. Вычитывается общая сумма удержаний из суммы общего заработка для расчета суммы заработной платы к выплате сотруднику.</w:t>
      </w:r>
    </w:p>
    <w:p w:rsidR="001C19F9" w:rsidRPr="001C19F9" w:rsidRDefault="001C19F9" w:rsidP="002712E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1C19F9">
        <w:rPr>
          <w:rFonts w:ascii="Times New Roman" w:hAnsi="Times New Roman" w:cs="Times New Roman"/>
          <w:sz w:val="28"/>
          <w:szCs w:val="28"/>
        </w:rPr>
        <w:t xml:space="preserve">4.6. </w:t>
      </w:r>
      <w:r w:rsidR="002712E3" w:rsidRPr="001C19F9">
        <w:rPr>
          <w:rFonts w:ascii="Times New Roman" w:hAnsi="Times New Roman" w:cs="Times New Roman"/>
          <w:sz w:val="28"/>
          <w:szCs w:val="28"/>
        </w:rPr>
        <w:t>Рассчитывается</w:t>
      </w:r>
      <w:r w:rsidRPr="001C19F9">
        <w:rPr>
          <w:rFonts w:ascii="Times New Roman" w:hAnsi="Times New Roman" w:cs="Times New Roman"/>
          <w:sz w:val="28"/>
          <w:szCs w:val="28"/>
        </w:rPr>
        <w:t xml:space="preserve"> расчетный листок и готовится платежное банковское поручение на перечисление заработной платы на личный счет сотрудника.</w:t>
      </w:r>
    </w:p>
    <w:p w:rsidR="001C19F9" w:rsidRPr="001C19F9" w:rsidRDefault="001C19F9" w:rsidP="002712E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1C19F9">
        <w:rPr>
          <w:rFonts w:ascii="Times New Roman" w:hAnsi="Times New Roman" w:cs="Times New Roman"/>
          <w:sz w:val="28"/>
          <w:szCs w:val="28"/>
        </w:rPr>
        <w:t>4.7. В расчетном листке указывается:</w:t>
      </w:r>
    </w:p>
    <w:p w:rsidR="001C19F9" w:rsidRPr="001C19F9" w:rsidRDefault="001C19F9" w:rsidP="002712E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1C19F9">
        <w:rPr>
          <w:rFonts w:ascii="Times New Roman" w:hAnsi="Times New Roman" w:cs="Times New Roman"/>
          <w:sz w:val="28"/>
          <w:szCs w:val="28"/>
        </w:rPr>
        <w:t>- за какой месяц выдается расчетный листок;</w:t>
      </w:r>
    </w:p>
    <w:p w:rsidR="001C19F9" w:rsidRPr="001C19F9" w:rsidRDefault="001C19F9" w:rsidP="002712E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1C19F9">
        <w:rPr>
          <w:rFonts w:ascii="Times New Roman" w:hAnsi="Times New Roman" w:cs="Times New Roman"/>
          <w:sz w:val="28"/>
          <w:szCs w:val="28"/>
        </w:rPr>
        <w:t>- наименование организации;</w:t>
      </w:r>
    </w:p>
    <w:p w:rsidR="001C19F9" w:rsidRPr="001C19F9" w:rsidRDefault="001C19F9" w:rsidP="002712E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1C19F9">
        <w:rPr>
          <w:rFonts w:ascii="Times New Roman" w:hAnsi="Times New Roman" w:cs="Times New Roman"/>
          <w:sz w:val="28"/>
          <w:szCs w:val="28"/>
        </w:rPr>
        <w:t>- должность сотрудника;</w:t>
      </w:r>
    </w:p>
    <w:p w:rsidR="001C19F9" w:rsidRPr="001C19F9" w:rsidRDefault="001C19F9" w:rsidP="002712E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1C19F9">
        <w:rPr>
          <w:rFonts w:ascii="Times New Roman" w:hAnsi="Times New Roman" w:cs="Times New Roman"/>
          <w:sz w:val="28"/>
          <w:szCs w:val="28"/>
        </w:rPr>
        <w:t>- Ф.И.О. работника;</w:t>
      </w:r>
    </w:p>
    <w:p w:rsidR="001C19F9" w:rsidRPr="001C19F9" w:rsidRDefault="001C19F9" w:rsidP="002712E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1C19F9">
        <w:rPr>
          <w:rFonts w:ascii="Times New Roman" w:hAnsi="Times New Roman" w:cs="Times New Roman"/>
          <w:sz w:val="28"/>
          <w:szCs w:val="28"/>
        </w:rPr>
        <w:t>- отработанный период: дни и часы;</w:t>
      </w:r>
    </w:p>
    <w:p w:rsidR="001C19F9" w:rsidRPr="001C19F9" w:rsidRDefault="001C19F9" w:rsidP="002712E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1C19F9">
        <w:rPr>
          <w:rFonts w:ascii="Times New Roman" w:hAnsi="Times New Roman" w:cs="Times New Roman"/>
          <w:sz w:val="28"/>
          <w:szCs w:val="28"/>
        </w:rPr>
        <w:t xml:space="preserve">- фиксированный </w:t>
      </w:r>
      <w:proofErr w:type="gramStart"/>
      <w:r w:rsidRPr="001C19F9">
        <w:rPr>
          <w:rFonts w:ascii="Times New Roman" w:hAnsi="Times New Roman" w:cs="Times New Roman"/>
          <w:sz w:val="28"/>
          <w:szCs w:val="28"/>
        </w:rPr>
        <w:t>размер оплаты труда</w:t>
      </w:r>
      <w:proofErr w:type="gramEnd"/>
      <w:r w:rsidRPr="001C19F9">
        <w:rPr>
          <w:rFonts w:ascii="Times New Roman" w:hAnsi="Times New Roman" w:cs="Times New Roman"/>
          <w:sz w:val="28"/>
          <w:szCs w:val="28"/>
        </w:rPr>
        <w:t xml:space="preserve"> (тарифная ставка, должностной оклад ит.д.);</w:t>
      </w:r>
    </w:p>
    <w:p w:rsidR="001C19F9" w:rsidRPr="001C19F9" w:rsidRDefault="001C19F9" w:rsidP="002712E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1C19F9">
        <w:rPr>
          <w:rFonts w:ascii="Times New Roman" w:hAnsi="Times New Roman" w:cs="Times New Roman"/>
          <w:sz w:val="28"/>
          <w:szCs w:val="28"/>
        </w:rPr>
        <w:t>- норма часов;</w:t>
      </w:r>
    </w:p>
    <w:p w:rsidR="001C19F9" w:rsidRPr="001C19F9" w:rsidRDefault="001C19F9" w:rsidP="002712E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1C19F9">
        <w:rPr>
          <w:rFonts w:ascii="Times New Roman" w:hAnsi="Times New Roman" w:cs="Times New Roman"/>
          <w:sz w:val="28"/>
          <w:szCs w:val="28"/>
        </w:rPr>
        <w:t>- оплата отпуска;</w:t>
      </w:r>
    </w:p>
    <w:p w:rsidR="001C19F9" w:rsidRPr="001C19F9" w:rsidRDefault="001C19F9" w:rsidP="002712E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1C19F9">
        <w:rPr>
          <w:rFonts w:ascii="Times New Roman" w:hAnsi="Times New Roman" w:cs="Times New Roman"/>
          <w:sz w:val="28"/>
          <w:szCs w:val="28"/>
        </w:rPr>
        <w:t>- компенсация за неиспользованный отпуск;</w:t>
      </w:r>
    </w:p>
    <w:p w:rsidR="001C19F9" w:rsidRPr="001C19F9" w:rsidRDefault="001C19F9" w:rsidP="002712E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1C19F9">
        <w:rPr>
          <w:rFonts w:ascii="Times New Roman" w:hAnsi="Times New Roman" w:cs="Times New Roman"/>
          <w:sz w:val="28"/>
          <w:szCs w:val="28"/>
        </w:rPr>
        <w:t>- оплата листка нетрудоспособности;</w:t>
      </w:r>
    </w:p>
    <w:p w:rsidR="001C19F9" w:rsidRPr="001C19F9" w:rsidRDefault="001C19F9" w:rsidP="002712E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1C19F9">
        <w:rPr>
          <w:rFonts w:ascii="Times New Roman" w:hAnsi="Times New Roman" w:cs="Times New Roman"/>
          <w:sz w:val="28"/>
          <w:szCs w:val="28"/>
        </w:rPr>
        <w:t>- иные составные части заработка;</w:t>
      </w:r>
    </w:p>
    <w:p w:rsidR="001C19F9" w:rsidRPr="001C19F9" w:rsidRDefault="001C19F9" w:rsidP="002712E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1C19F9">
        <w:rPr>
          <w:rFonts w:ascii="Times New Roman" w:hAnsi="Times New Roman" w:cs="Times New Roman"/>
          <w:sz w:val="28"/>
          <w:szCs w:val="28"/>
        </w:rPr>
        <w:t>- основания и размер удержаний;</w:t>
      </w:r>
    </w:p>
    <w:p w:rsidR="001C19F9" w:rsidRPr="001C19F9" w:rsidRDefault="001C19F9" w:rsidP="002712E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1C19F9">
        <w:rPr>
          <w:rFonts w:ascii="Times New Roman" w:hAnsi="Times New Roman" w:cs="Times New Roman"/>
          <w:sz w:val="28"/>
          <w:szCs w:val="28"/>
        </w:rPr>
        <w:t>- сумма к выдаче работнику.</w:t>
      </w:r>
    </w:p>
    <w:p w:rsidR="001C19F9" w:rsidRPr="001C19F9" w:rsidRDefault="001C19F9" w:rsidP="002712E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1C19F9" w:rsidRPr="001C19F9" w:rsidRDefault="001C19F9" w:rsidP="002712E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1C19F9">
        <w:rPr>
          <w:rFonts w:ascii="Times New Roman" w:hAnsi="Times New Roman" w:cs="Times New Roman"/>
          <w:sz w:val="28"/>
          <w:szCs w:val="28"/>
        </w:rPr>
        <w:t>5. Заключительные положения</w:t>
      </w:r>
    </w:p>
    <w:p w:rsidR="001C19F9" w:rsidRPr="001C19F9" w:rsidRDefault="001C19F9" w:rsidP="002712E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1C19F9" w:rsidRPr="001C19F9" w:rsidRDefault="001C19F9" w:rsidP="002712E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1C19F9">
        <w:rPr>
          <w:rFonts w:ascii="Times New Roman" w:hAnsi="Times New Roman" w:cs="Times New Roman"/>
          <w:sz w:val="28"/>
          <w:szCs w:val="28"/>
        </w:rPr>
        <w:t xml:space="preserve">5.1. Невыдача расчетных листков на руки работникам грозит организации административным штрафом по статье 5.27 </w:t>
      </w:r>
      <w:proofErr w:type="spellStart"/>
      <w:r w:rsidRPr="001C19F9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1C19F9">
        <w:rPr>
          <w:rFonts w:ascii="Times New Roman" w:hAnsi="Times New Roman" w:cs="Times New Roman"/>
          <w:sz w:val="28"/>
          <w:szCs w:val="28"/>
        </w:rPr>
        <w:t xml:space="preserve"> РФ. </w:t>
      </w:r>
    </w:p>
    <w:p w:rsidR="0045040A" w:rsidRDefault="0045040A" w:rsidP="009A67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F6194" w:rsidRPr="00337387" w:rsidRDefault="007C143B" w:rsidP="007C14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5903E7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5F6194" w:rsidRPr="00337387" w:rsidRDefault="005F6194" w:rsidP="005F6194">
      <w:pPr>
        <w:tabs>
          <w:tab w:val="left" w:pos="55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7387">
        <w:rPr>
          <w:rFonts w:ascii="Times New Roman" w:hAnsi="Times New Roman" w:cs="Times New Roman"/>
          <w:sz w:val="24"/>
          <w:szCs w:val="24"/>
        </w:rPr>
        <w:tab/>
        <w:t>к Распоряжению</w:t>
      </w:r>
      <w:r w:rsidR="007C143B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5F6194" w:rsidRPr="00337387" w:rsidRDefault="005672E7" w:rsidP="005F6194">
      <w:pPr>
        <w:tabs>
          <w:tab w:val="left" w:pos="55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земледельского </w:t>
      </w:r>
      <w:r w:rsidR="005F6194" w:rsidRPr="00337387">
        <w:rPr>
          <w:rFonts w:ascii="Times New Roman" w:hAnsi="Times New Roman" w:cs="Times New Roman"/>
          <w:sz w:val="24"/>
          <w:szCs w:val="24"/>
        </w:rPr>
        <w:t xml:space="preserve">  МО</w:t>
      </w:r>
    </w:p>
    <w:p w:rsidR="005465B0" w:rsidRPr="00337387" w:rsidRDefault="005672E7" w:rsidP="005465B0">
      <w:pPr>
        <w:tabs>
          <w:tab w:val="left" w:pos="55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4.06</w:t>
      </w:r>
      <w:r w:rsidR="00D2065A">
        <w:rPr>
          <w:rFonts w:ascii="Times New Roman" w:hAnsi="Times New Roman" w:cs="Times New Roman"/>
          <w:sz w:val="24"/>
          <w:szCs w:val="24"/>
        </w:rPr>
        <w:t>.2021</w:t>
      </w:r>
      <w:r w:rsidR="009A6723">
        <w:rPr>
          <w:rFonts w:ascii="Times New Roman" w:hAnsi="Times New Roman" w:cs="Times New Roman"/>
          <w:sz w:val="24"/>
          <w:szCs w:val="24"/>
        </w:rPr>
        <w:t xml:space="preserve"> г. №</w:t>
      </w:r>
      <w:r>
        <w:rPr>
          <w:rFonts w:ascii="Times New Roman" w:hAnsi="Times New Roman" w:cs="Times New Roman"/>
          <w:sz w:val="24"/>
          <w:szCs w:val="24"/>
        </w:rPr>
        <w:t xml:space="preserve"> 25</w:t>
      </w:r>
      <w:r w:rsidR="009B639A">
        <w:rPr>
          <w:rFonts w:ascii="Times New Roman" w:hAnsi="Times New Roman" w:cs="Times New Roman"/>
          <w:sz w:val="24"/>
          <w:szCs w:val="24"/>
        </w:rPr>
        <w:t xml:space="preserve"> </w:t>
      </w:r>
      <w:r w:rsidR="005F6194" w:rsidRPr="00337387">
        <w:rPr>
          <w:rFonts w:ascii="Times New Roman" w:hAnsi="Times New Roman" w:cs="Times New Roman"/>
          <w:sz w:val="24"/>
          <w:szCs w:val="24"/>
        </w:rPr>
        <w:t>-</w:t>
      </w:r>
      <w:proofErr w:type="spellStart"/>
      <w:proofErr w:type="gramStart"/>
      <w:r w:rsidR="005F6194" w:rsidRPr="00337387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</w:p>
    <w:p w:rsidR="00DF6232" w:rsidRDefault="00DF6232" w:rsidP="009A67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1990" w:rsidRDefault="00791990" w:rsidP="009A67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1990" w:rsidRPr="00D2065A" w:rsidRDefault="00791990" w:rsidP="009A67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D2065A">
        <w:rPr>
          <w:rFonts w:ascii="Times New Roman" w:hAnsi="Times New Roman" w:cs="Times New Roman"/>
          <w:b/>
          <w:sz w:val="24"/>
          <w:szCs w:val="24"/>
        </w:rPr>
        <w:t>Расчетный литок за_________20    г.</w:t>
      </w:r>
    </w:p>
    <w:p w:rsidR="00791990" w:rsidRDefault="00791990" w:rsidP="009A67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1990" w:rsidRDefault="00791990" w:rsidP="009A67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65A">
        <w:rPr>
          <w:rFonts w:ascii="Times New Roman" w:hAnsi="Times New Roman" w:cs="Times New Roman"/>
          <w:b/>
          <w:sz w:val="24"/>
          <w:szCs w:val="24"/>
        </w:rPr>
        <w:t>Ф.И.О.</w:t>
      </w:r>
      <w:r>
        <w:rPr>
          <w:rFonts w:ascii="Times New Roman" w:hAnsi="Times New Roman" w:cs="Times New Roman"/>
          <w:sz w:val="24"/>
          <w:szCs w:val="24"/>
        </w:rPr>
        <w:t xml:space="preserve"> работника                                                         </w:t>
      </w:r>
      <w:r w:rsidR="00D2065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BC2B55">
        <w:rPr>
          <w:rFonts w:ascii="Times New Roman" w:hAnsi="Times New Roman" w:cs="Times New Roman"/>
          <w:b/>
          <w:sz w:val="24"/>
          <w:szCs w:val="24"/>
        </w:rPr>
        <w:t>К выплате:</w:t>
      </w:r>
    </w:p>
    <w:p w:rsidR="00791990" w:rsidRDefault="00791990" w:rsidP="00791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:                                                                </w:t>
      </w:r>
      <w:r w:rsidR="00D2065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>Должность:</w:t>
      </w:r>
    </w:p>
    <w:p w:rsidR="00791990" w:rsidRDefault="00791990" w:rsidP="009A67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разделение:                                                            </w:t>
      </w:r>
      <w:r w:rsidR="00D2065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Оклад (тариф)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5672E7" w:rsidRDefault="005672E7" w:rsidP="009A67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1990" w:rsidRPr="00791990" w:rsidRDefault="00791990" w:rsidP="009A672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0490" w:type="dxa"/>
        <w:tblInd w:w="-459" w:type="dxa"/>
        <w:tblLook w:val="04A0"/>
      </w:tblPr>
      <w:tblGrid>
        <w:gridCol w:w="1921"/>
        <w:gridCol w:w="761"/>
        <w:gridCol w:w="912"/>
        <w:gridCol w:w="913"/>
        <w:gridCol w:w="1022"/>
        <w:gridCol w:w="850"/>
        <w:gridCol w:w="1985"/>
        <w:gridCol w:w="1134"/>
        <w:gridCol w:w="992"/>
      </w:tblGrid>
      <w:tr w:rsidR="00791990" w:rsidTr="00791990">
        <w:trPr>
          <w:trHeight w:val="150"/>
        </w:trPr>
        <w:tc>
          <w:tcPr>
            <w:tcW w:w="1921" w:type="dxa"/>
            <w:vMerge w:val="restart"/>
          </w:tcPr>
          <w:p w:rsidR="00791990" w:rsidRPr="00791990" w:rsidRDefault="00791990" w:rsidP="009A67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791990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761" w:type="dxa"/>
            <w:vMerge w:val="restart"/>
          </w:tcPr>
          <w:p w:rsidR="00791990" w:rsidRPr="00791990" w:rsidRDefault="00791990" w:rsidP="009A67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1990">
              <w:rPr>
                <w:rFonts w:ascii="Times New Roman" w:hAnsi="Times New Roman" w:cs="Times New Roman"/>
                <w:sz w:val="18"/>
                <w:szCs w:val="18"/>
              </w:rPr>
              <w:t>период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</w:tcPr>
          <w:p w:rsidR="00791990" w:rsidRPr="00791990" w:rsidRDefault="00791990" w:rsidP="009A67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рабочие</w:t>
            </w:r>
          </w:p>
        </w:tc>
        <w:tc>
          <w:tcPr>
            <w:tcW w:w="1022" w:type="dxa"/>
            <w:vMerge w:val="restart"/>
          </w:tcPr>
          <w:p w:rsidR="00791990" w:rsidRPr="00791990" w:rsidRDefault="00791990" w:rsidP="009A67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1990">
              <w:rPr>
                <w:rFonts w:ascii="Times New Roman" w:hAnsi="Times New Roman" w:cs="Times New Roman"/>
                <w:sz w:val="18"/>
                <w:szCs w:val="18"/>
              </w:rPr>
              <w:t>оплачено</w:t>
            </w:r>
          </w:p>
        </w:tc>
        <w:tc>
          <w:tcPr>
            <w:tcW w:w="850" w:type="dxa"/>
            <w:vMerge w:val="restart"/>
          </w:tcPr>
          <w:p w:rsidR="00791990" w:rsidRPr="00791990" w:rsidRDefault="00791990" w:rsidP="009A67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1990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  <w:tc>
          <w:tcPr>
            <w:tcW w:w="1985" w:type="dxa"/>
            <w:vMerge w:val="restart"/>
          </w:tcPr>
          <w:p w:rsidR="00791990" w:rsidRPr="00791990" w:rsidRDefault="00791990" w:rsidP="009A67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В</w:t>
            </w:r>
            <w:r w:rsidRPr="00791990">
              <w:rPr>
                <w:rFonts w:ascii="Times New Roman" w:hAnsi="Times New Roman" w:cs="Times New Roman"/>
                <w:sz w:val="18"/>
                <w:szCs w:val="18"/>
              </w:rPr>
              <w:t>ид</w:t>
            </w:r>
          </w:p>
        </w:tc>
        <w:tc>
          <w:tcPr>
            <w:tcW w:w="1134" w:type="dxa"/>
            <w:vMerge w:val="restart"/>
          </w:tcPr>
          <w:p w:rsidR="00791990" w:rsidRDefault="00791990" w:rsidP="009A6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992" w:type="dxa"/>
            <w:vMerge w:val="restart"/>
          </w:tcPr>
          <w:p w:rsidR="00791990" w:rsidRDefault="00791990" w:rsidP="009A6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791990" w:rsidTr="00791990">
        <w:trPr>
          <w:trHeight w:val="120"/>
        </w:trPr>
        <w:tc>
          <w:tcPr>
            <w:tcW w:w="1921" w:type="dxa"/>
            <w:vMerge/>
          </w:tcPr>
          <w:p w:rsidR="00791990" w:rsidRPr="00791990" w:rsidRDefault="00791990" w:rsidP="009A67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" w:type="dxa"/>
            <w:vMerge/>
          </w:tcPr>
          <w:p w:rsidR="00791990" w:rsidRPr="00791990" w:rsidRDefault="00791990" w:rsidP="009A67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auto"/>
            </w:tcBorders>
          </w:tcPr>
          <w:p w:rsidR="00791990" w:rsidRPr="00791990" w:rsidRDefault="00791990" w:rsidP="009A67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1990">
              <w:rPr>
                <w:rFonts w:ascii="Times New Roman" w:hAnsi="Times New Roman" w:cs="Times New Roman"/>
                <w:sz w:val="18"/>
                <w:szCs w:val="18"/>
              </w:rPr>
              <w:t>дни</w:t>
            </w:r>
          </w:p>
        </w:tc>
        <w:tc>
          <w:tcPr>
            <w:tcW w:w="913" w:type="dxa"/>
            <w:tcBorders>
              <w:top w:val="single" w:sz="4" w:space="0" w:color="auto"/>
            </w:tcBorders>
          </w:tcPr>
          <w:p w:rsidR="00791990" w:rsidRPr="00791990" w:rsidRDefault="00791990" w:rsidP="009A67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1990">
              <w:rPr>
                <w:rFonts w:ascii="Times New Roman" w:hAnsi="Times New Roman" w:cs="Times New Roman"/>
                <w:sz w:val="18"/>
                <w:szCs w:val="18"/>
              </w:rPr>
              <w:t>часы</w:t>
            </w:r>
          </w:p>
        </w:tc>
        <w:tc>
          <w:tcPr>
            <w:tcW w:w="1022" w:type="dxa"/>
            <w:vMerge/>
          </w:tcPr>
          <w:p w:rsidR="00791990" w:rsidRDefault="00791990" w:rsidP="009A6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91990" w:rsidRDefault="00791990" w:rsidP="009A6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91990" w:rsidRDefault="00791990" w:rsidP="009A6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91990" w:rsidRDefault="00791990" w:rsidP="009A6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91990" w:rsidRDefault="00791990" w:rsidP="009A6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90" w:rsidTr="00791990">
        <w:tc>
          <w:tcPr>
            <w:tcW w:w="5529" w:type="dxa"/>
            <w:gridSpan w:val="5"/>
          </w:tcPr>
          <w:p w:rsidR="00791990" w:rsidRPr="00D2065A" w:rsidRDefault="00791990" w:rsidP="009A67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65A">
              <w:rPr>
                <w:rFonts w:ascii="Times New Roman" w:hAnsi="Times New Roman" w:cs="Times New Roman"/>
                <w:b/>
                <w:sz w:val="18"/>
                <w:szCs w:val="18"/>
              </w:rPr>
              <w:t>Начислено:</w:t>
            </w:r>
          </w:p>
        </w:tc>
        <w:tc>
          <w:tcPr>
            <w:tcW w:w="850" w:type="dxa"/>
          </w:tcPr>
          <w:p w:rsidR="00791990" w:rsidRDefault="00791990" w:rsidP="009A6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</w:tcPr>
          <w:p w:rsidR="00791990" w:rsidRPr="00D2065A" w:rsidRDefault="00791990" w:rsidP="009A672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065A">
              <w:rPr>
                <w:rFonts w:ascii="Times New Roman" w:hAnsi="Times New Roman" w:cs="Times New Roman"/>
                <w:b/>
                <w:sz w:val="18"/>
                <w:szCs w:val="18"/>
              </w:rPr>
              <w:t>Удержано:</w:t>
            </w:r>
          </w:p>
        </w:tc>
      </w:tr>
      <w:tr w:rsidR="00791990" w:rsidTr="00791990">
        <w:tc>
          <w:tcPr>
            <w:tcW w:w="1921" w:type="dxa"/>
          </w:tcPr>
          <w:p w:rsidR="00791990" w:rsidRPr="00791990" w:rsidRDefault="00791990" w:rsidP="009A67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1990">
              <w:rPr>
                <w:rFonts w:ascii="Times New Roman" w:hAnsi="Times New Roman" w:cs="Times New Roman"/>
                <w:sz w:val="18"/>
                <w:szCs w:val="18"/>
              </w:rPr>
              <w:t>Оплата по окладу</w:t>
            </w:r>
          </w:p>
        </w:tc>
        <w:tc>
          <w:tcPr>
            <w:tcW w:w="761" w:type="dxa"/>
          </w:tcPr>
          <w:p w:rsidR="00791990" w:rsidRDefault="00791990" w:rsidP="009A6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791990" w:rsidRDefault="00791990" w:rsidP="009A6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791990" w:rsidRDefault="00791990" w:rsidP="009A6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791990" w:rsidRDefault="00791990" w:rsidP="009A6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1990" w:rsidRDefault="00791990" w:rsidP="009A6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91990" w:rsidRPr="00D2065A" w:rsidRDefault="00D2065A" w:rsidP="009A67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065A">
              <w:rPr>
                <w:rFonts w:ascii="Times New Roman" w:hAnsi="Times New Roman" w:cs="Times New Roman"/>
                <w:sz w:val="18"/>
                <w:szCs w:val="18"/>
              </w:rPr>
              <w:t>НДФЛ</w:t>
            </w:r>
          </w:p>
        </w:tc>
        <w:tc>
          <w:tcPr>
            <w:tcW w:w="1134" w:type="dxa"/>
          </w:tcPr>
          <w:p w:rsidR="00791990" w:rsidRDefault="00791990" w:rsidP="009A6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990" w:rsidRDefault="00791990" w:rsidP="009A6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8F5" w:rsidTr="00791990">
        <w:tc>
          <w:tcPr>
            <w:tcW w:w="1921" w:type="dxa"/>
          </w:tcPr>
          <w:p w:rsidR="002608F5" w:rsidRPr="00791990" w:rsidRDefault="002608F5" w:rsidP="009A67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пуск</w:t>
            </w:r>
          </w:p>
        </w:tc>
        <w:tc>
          <w:tcPr>
            <w:tcW w:w="761" w:type="dxa"/>
          </w:tcPr>
          <w:p w:rsidR="002608F5" w:rsidRDefault="002608F5" w:rsidP="009A6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2608F5" w:rsidRDefault="002608F5" w:rsidP="009A6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2608F5" w:rsidRDefault="002608F5" w:rsidP="009A6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2608F5" w:rsidRDefault="002608F5" w:rsidP="009A6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608F5" w:rsidRDefault="002608F5" w:rsidP="009A6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608F5" w:rsidRPr="00D2065A" w:rsidRDefault="002608F5" w:rsidP="009A67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удержания</w:t>
            </w:r>
          </w:p>
        </w:tc>
        <w:tc>
          <w:tcPr>
            <w:tcW w:w="1134" w:type="dxa"/>
          </w:tcPr>
          <w:p w:rsidR="002608F5" w:rsidRDefault="002608F5" w:rsidP="009A6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08F5" w:rsidRDefault="002608F5" w:rsidP="009A6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8F5" w:rsidTr="00791990">
        <w:tc>
          <w:tcPr>
            <w:tcW w:w="1921" w:type="dxa"/>
          </w:tcPr>
          <w:p w:rsidR="002608F5" w:rsidRDefault="002608F5" w:rsidP="009A67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льничный лист</w:t>
            </w:r>
          </w:p>
        </w:tc>
        <w:tc>
          <w:tcPr>
            <w:tcW w:w="761" w:type="dxa"/>
          </w:tcPr>
          <w:p w:rsidR="002608F5" w:rsidRDefault="002608F5" w:rsidP="009A6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2608F5" w:rsidRDefault="002608F5" w:rsidP="009A6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2608F5" w:rsidRDefault="002608F5" w:rsidP="009A6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2608F5" w:rsidRDefault="002608F5" w:rsidP="009A6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608F5" w:rsidRDefault="002608F5" w:rsidP="009A6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608F5" w:rsidRPr="00D2065A" w:rsidRDefault="002608F5" w:rsidP="009A67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608F5" w:rsidRDefault="002608F5" w:rsidP="009A6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08F5" w:rsidRDefault="002608F5" w:rsidP="009A6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8F5" w:rsidTr="00791990">
        <w:tc>
          <w:tcPr>
            <w:tcW w:w="1921" w:type="dxa"/>
          </w:tcPr>
          <w:p w:rsidR="002608F5" w:rsidRDefault="002608F5" w:rsidP="009A67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риальная помощь</w:t>
            </w:r>
          </w:p>
        </w:tc>
        <w:tc>
          <w:tcPr>
            <w:tcW w:w="761" w:type="dxa"/>
          </w:tcPr>
          <w:p w:rsidR="002608F5" w:rsidRDefault="002608F5" w:rsidP="009A6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2608F5" w:rsidRDefault="002608F5" w:rsidP="009A6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2608F5" w:rsidRDefault="002608F5" w:rsidP="009A6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2608F5" w:rsidRDefault="002608F5" w:rsidP="009A6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608F5" w:rsidRDefault="002608F5" w:rsidP="009A6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608F5" w:rsidRPr="00D2065A" w:rsidRDefault="002608F5" w:rsidP="009A67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608F5" w:rsidRDefault="002608F5" w:rsidP="009A6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08F5" w:rsidRDefault="002608F5" w:rsidP="009A6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90" w:rsidTr="00791990">
        <w:tc>
          <w:tcPr>
            <w:tcW w:w="1921" w:type="dxa"/>
          </w:tcPr>
          <w:p w:rsidR="00791990" w:rsidRPr="00D2065A" w:rsidRDefault="00D2065A" w:rsidP="009A67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065A">
              <w:rPr>
                <w:rFonts w:ascii="Times New Roman" w:hAnsi="Times New Roman" w:cs="Times New Roman"/>
                <w:sz w:val="18"/>
                <w:szCs w:val="18"/>
              </w:rPr>
              <w:t>Надбавка за стаж</w:t>
            </w:r>
          </w:p>
        </w:tc>
        <w:tc>
          <w:tcPr>
            <w:tcW w:w="761" w:type="dxa"/>
          </w:tcPr>
          <w:p w:rsidR="00791990" w:rsidRDefault="00791990" w:rsidP="009A6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791990" w:rsidRDefault="00791990" w:rsidP="009A6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791990" w:rsidRDefault="00791990" w:rsidP="009A6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791990" w:rsidRDefault="00791990" w:rsidP="009A6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1990" w:rsidRDefault="00791990" w:rsidP="009A6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91990" w:rsidRPr="00D2065A" w:rsidRDefault="00D2065A" w:rsidP="009A672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065A">
              <w:rPr>
                <w:rFonts w:ascii="Times New Roman" w:hAnsi="Times New Roman" w:cs="Times New Roman"/>
                <w:b/>
                <w:sz w:val="18"/>
                <w:szCs w:val="18"/>
              </w:rPr>
              <w:t>Выплачено:</w:t>
            </w:r>
          </w:p>
        </w:tc>
        <w:tc>
          <w:tcPr>
            <w:tcW w:w="1134" w:type="dxa"/>
          </w:tcPr>
          <w:p w:rsidR="00791990" w:rsidRDefault="00791990" w:rsidP="009A6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990" w:rsidRDefault="00791990" w:rsidP="009A6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90" w:rsidTr="00791990">
        <w:tc>
          <w:tcPr>
            <w:tcW w:w="1921" w:type="dxa"/>
          </w:tcPr>
          <w:p w:rsidR="00791990" w:rsidRPr="00D2065A" w:rsidRDefault="00D2065A" w:rsidP="009A67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065A">
              <w:rPr>
                <w:rFonts w:ascii="Times New Roman" w:hAnsi="Times New Roman" w:cs="Times New Roman"/>
                <w:sz w:val="18"/>
                <w:szCs w:val="18"/>
              </w:rPr>
              <w:t>Надбавка за особые условия</w:t>
            </w:r>
          </w:p>
        </w:tc>
        <w:tc>
          <w:tcPr>
            <w:tcW w:w="761" w:type="dxa"/>
          </w:tcPr>
          <w:p w:rsidR="00791990" w:rsidRDefault="00791990" w:rsidP="009A6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791990" w:rsidRDefault="00791990" w:rsidP="009A6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791990" w:rsidRDefault="00791990" w:rsidP="009A6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791990" w:rsidRDefault="00791990" w:rsidP="009A6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1990" w:rsidRDefault="00791990" w:rsidP="009A6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91990" w:rsidRPr="00D2065A" w:rsidRDefault="00D2065A" w:rsidP="009A67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065A">
              <w:rPr>
                <w:rFonts w:ascii="Times New Roman" w:hAnsi="Times New Roman" w:cs="Times New Roman"/>
                <w:sz w:val="18"/>
                <w:szCs w:val="18"/>
              </w:rPr>
              <w:t>За первую половину месяца</w:t>
            </w:r>
          </w:p>
        </w:tc>
        <w:tc>
          <w:tcPr>
            <w:tcW w:w="1134" w:type="dxa"/>
          </w:tcPr>
          <w:p w:rsidR="00791990" w:rsidRDefault="00791990" w:rsidP="009A6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990" w:rsidRDefault="00791990" w:rsidP="009A6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90" w:rsidTr="00791990">
        <w:tc>
          <w:tcPr>
            <w:tcW w:w="1921" w:type="dxa"/>
          </w:tcPr>
          <w:p w:rsidR="00791990" w:rsidRPr="00D2065A" w:rsidRDefault="00D2065A" w:rsidP="009A67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065A">
              <w:rPr>
                <w:rFonts w:ascii="Times New Roman" w:hAnsi="Times New Roman" w:cs="Times New Roman"/>
                <w:sz w:val="18"/>
                <w:szCs w:val="18"/>
              </w:rPr>
              <w:t>Денежное поощрение</w:t>
            </w:r>
          </w:p>
        </w:tc>
        <w:tc>
          <w:tcPr>
            <w:tcW w:w="761" w:type="dxa"/>
          </w:tcPr>
          <w:p w:rsidR="00791990" w:rsidRDefault="00791990" w:rsidP="009A6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791990" w:rsidRDefault="00791990" w:rsidP="009A6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791990" w:rsidRDefault="00791990" w:rsidP="009A6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791990" w:rsidRDefault="00791990" w:rsidP="009A6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1990" w:rsidRDefault="00791990" w:rsidP="009A6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91990" w:rsidRDefault="00791990" w:rsidP="009A6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1990" w:rsidRDefault="00791990" w:rsidP="009A6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990" w:rsidRDefault="00791990" w:rsidP="009A6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90" w:rsidTr="00791990">
        <w:tc>
          <w:tcPr>
            <w:tcW w:w="1921" w:type="dxa"/>
          </w:tcPr>
          <w:p w:rsidR="00791990" w:rsidRPr="00D2065A" w:rsidRDefault="00D2065A" w:rsidP="009A67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D2065A">
              <w:rPr>
                <w:rFonts w:ascii="Times New Roman" w:hAnsi="Times New Roman" w:cs="Times New Roman"/>
                <w:sz w:val="18"/>
                <w:szCs w:val="18"/>
              </w:rPr>
              <w:t>ремия</w:t>
            </w:r>
          </w:p>
        </w:tc>
        <w:tc>
          <w:tcPr>
            <w:tcW w:w="761" w:type="dxa"/>
          </w:tcPr>
          <w:p w:rsidR="00791990" w:rsidRDefault="00791990" w:rsidP="009A6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791990" w:rsidRDefault="00791990" w:rsidP="009A6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791990" w:rsidRDefault="00791990" w:rsidP="009A6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791990" w:rsidRDefault="00791990" w:rsidP="009A6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1990" w:rsidRDefault="00791990" w:rsidP="009A6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91990" w:rsidRDefault="00791990" w:rsidP="009A6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1990" w:rsidRDefault="00791990" w:rsidP="009A6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990" w:rsidRDefault="00791990" w:rsidP="009A6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90" w:rsidTr="00791990">
        <w:tc>
          <w:tcPr>
            <w:tcW w:w="1921" w:type="dxa"/>
          </w:tcPr>
          <w:p w:rsidR="00791990" w:rsidRPr="00D2065A" w:rsidRDefault="00D2065A" w:rsidP="009A67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065A">
              <w:rPr>
                <w:rFonts w:ascii="Times New Roman" w:hAnsi="Times New Roman" w:cs="Times New Roman"/>
                <w:sz w:val="18"/>
                <w:szCs w:val="18"/>
              </w:rPr>
              <w:t>Классный чин</w:t>
            </w:r>
          </w:p>
        </w:tc>
        <w:tc>
          <w:tcPr>
            <w:tcW w:w="761" w:type="dxa"/>
          </w:tcPr>
          <w:p w:rsidR="00791990" w:rsidRDefault="00791990" w:rsidP="009A6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791990" w:rsidRDefault="00791990" w:rsidP="009A6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791990" w:rsidRDefault="00791990" w:rsidP="009A6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791990" w:rsidRDefault="00791990" w:rsidP="009A6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1990" w:rsidRDefault="00791990" w:rsidP="009A6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91990" w:rsidRDefault="00791990" w:rsidP="009A6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1990" w:rsidRDefault="00791990" w:rsidP="009A6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990" w:rsidRDefault="00791990" w:rsidP="009A6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065A" w:rsidRPr="00D2065A" w:rsidRDefault="00D2065A" w:rsidP="00D2065A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8B2481" w:rsidRDefault="00D2065A" w:rsidP="00D2065A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2065A">
        <w:rPr>
          <w:rFonts w:ascii="Times New Roman" w:hAnsi="Times New Roman" w:cs="Times New Roman"/>
          <w:sz w:val="18"/>
          <w:szCs w:val="18"/>
        </w:rPr>
        <w:t>Долг предприятия на начало                                                                                    Долг предприятия на конец</w:t>
      </w:r>
    </w:p>
    <w:p w:rsidR="00D2065A" w:rsidRDefault="00D2065A" w:rsidP="00D2065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903E7" w:rsidRDefault="005903E7" w:rsidP="00D2065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903E7" w:rsidRDefault="00D2065A" w:rsidP="00D2065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бщий облагаемый доход:</w:t>
      </w:r>
    </w:p>
    <w:p w:rsidR="005903E7" w:rsidRDefault="005903E7" w:rsidP="00D2065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903E7" w:rsidRDefault="005903E7" w:rsidP="00D2065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903E7" w:rsidRPr="005903E7" w:rsidRDefault="005903E7" w:rsidP="005903E7">
      <w:pPr>
        <w:pStyle w:val="ac"/>
        <w:jc w:val="right"/>
        <w:rPr>
          <w:rStyle w:val="ad"/>
          <w:rFonts w:ascii="Times New Roman" w:hAnsi="Times New Roman" w:cs="Times New Roman"/>
          <w:b w:val="0"/>
          <w:bCs/>
          <w:sz w:val="28"/>
          <w:szCs w:val="28"/>
        </w:rPr>
      </w:pPr>
      <w:r w:rsidRPr="005903E7">
        <w:rPr>
          <w:rStyle w:val="ad"/>
          <w:rFonts w:ascii="Times New Roman" w:hAnsi="Times New Roman" w:cs="Times New Roman"/>
          <w:b w:val="0"/>
          <w:bCs/>
          <w:sz w:val="28"/>
          <w:szCs w:val="28"/>
        </w:rPr>
        <w:t xml:space="preserve">Приложение № 3 </w:t>
      </w:r>
      <w:r w:rsidRPr="005903E7">
        <w:rPr>
          <w:rStyle w:val="ad"/>
          <w:rFonts w:ascii="Times New Roman" w:hAnsi="Times New Roman" w:cs="Times New Roman"/>
          <w:b w:val="0"/>
          <w:bCs/>
          <w:sz w:val="28"/>
          <w:szCs w:val="28"/>
        </w:rPr>
        <w:br/>
        <w:t xml:space="preserve">к Распоряжению администрации </w:t>
      </w:r>
    </w:p>
    <w:p w:rsidR="005903E7" w:rsidRPr="005903E7" w:rsidRDefault="005903E7" w:rsidP="005903E7">
      <w:pPr>
        <w:pStyle w:val="ac"/>
        <w:jc w:val="right"/>
        <w:rPr>
          <w:rStyle w:val="ad"/>
          <w:rFonts w:ascii="Times New Roman" w:hAnsi="Times New Roman" w:cs="Times New Roman"/>
          <w:b w:val="0"/>
          <w:bCs/>
          <w:sz w:val="28"/>
          <w:szCs w:val="28"/>
        </w:rPr>
      </w:pPr>
      <w:r w:rsidRPr="005903E7">
        <w:rPr>
          <w:rStyle w:val="ad"/>
          <w:rFonts w:ascii="Times New Roman" w:hAnsi="Times New Roman" w:cs="Times New Roman"/>
          <w:b w:val="0"/>
          <w:bCs/>
          <w:sz w:val="28"/>
          <w:szCs w:val="28"/>
        </w:rPr>
        <w:t xml:space="preserve"> Соцземледельского МО </w:t>
      </w:r>
    </w:p>
    <w:p w:rsidR="005903E7" w:rsidRPr="00655F43" w:rsidRDefault="005903E7" w:rsidP="005903E7">
      <w:pPr>
        <w:jc w:val="right"/>
        <w:rPr>
          <w:rStyle w:val="ad"/>
          <w:rFonts w:ascii="Times New Roman" w:hAnsi="Times New Roman" w:cs="Times New Roman"/>
          <w:b w:val="0"/>
          <w:bCs/>
          <w:sz w:val="26"/>
          <w:szCs w:val="26"/>
        </w:rPr>
      </w:pPr>
      <w:r w:rsidRPr="00655F43">
        <w:rPr>
          <w:rStyle w:val="ad"/>
          <w:rFonts w:ascii="Times New Roman" w:hAnsi="Times New Roman" w:cs="Times New Roman"/>
          <w:b w:val="0"/>
          <w:bCs/>
          <w:sz w:val="26"/>
          <w:szCs w:val="26"/>
        </w:rPr>
        <w:br/>
        <w:t xml:space="preserve">от </w:t>
      </w:r>
      <w:r>
        <w:rPr>
          <w:rStyle w:val="ad"/>
          <w:rFonts w:ascii="Times New Roman" w:hAnsi="Times New Roman" w:cs="Times New Roman"/>
          <w:b w:val="0"/>
          <w:bCs/>
          <w:sz w:val="26"/>
          <w:szCs w:val="26"/>
        </w:rPr>
        <w:t xml:space="preserve">04.06.2021г </w:t>
      </w:r>
      <w:r w:rsidRPr="00655F43">
        <w:rPr>
          <w:rStyle w:val="ad"/>
          <w:rFonts w:ascii="Times New Roman" w:hAnsi="Times New Roman" w:cs="Times New Roman"/>
          <w:b w:val="0"/>
          <w:bCs/>
          <w:sz w:val="26"/>
          <w:szCs w:val="26"/>
        </w:rPr>
        <w:t xml:space="preserve"> № </w:t>
      </w:r>
      <w:r>
        <w:rPr>
          <w:rStyle w:val="ad"/>
          <w:rFonts w:ascii="Times New Roman" w:hAnsi="Times New Roman" w:cs="Times New Roman"/>
          <w:b w:val="0"/>
          <w:bCs/>
          <w:sz w:val="26"/>
          <w:szCs w:val="26"/>
        </w:rPr>
        <w:t>25</w:t>
      </w:r>
      <w:r w:rsidRPr="00655F43">
        <w:rPr>
          <w:rStyle w:val="ad"/>
          <w:rFonts w:ascii="Times New Roman" w:hAnsi="Times New Roman" w:cs="Times New Roman"/>
          <w:b w:val="0"/>
          <w:bCs/>
          <w:sz w:val="26"/>
          <w:szCs w:val="26"/>
        </w:rPr>
        <w:t>-Р</w:t>
      </w:r>
    </w:p>
    <w:p w:rsidR="003C7EF2" w:rsidRPr="005903E7" w:rsidRDefault="003C7EF2" w:rsidP="005903E7">
      <w:pPr>
        <w:pStyle w:val="ac"/>
        <w:jc w:val="center"/>
        <w:rPr>
          <w:rStyle w:val="ad"/>
          <w:rFonts w:ascii="Times New Roman" w:hAnsi="Times New Roman" w:cs="Times New Roman"/>
          <w:bCs/>
          <w:color w:val="auto"/>
          <w:sz w:val="28"/>
          <w:szCs w:val="28"/>
        </w:rPr>
      </w:pPr>
    </w:p>
    <w:p w:rsidR="005903E7" w:rsidRPr="005903E7" w:rsidRDefault="005903E7" w:rsidP="005903E7">
      <w:pPr>
        <w:pStyle w:val="ac"/>
        <w:jc w:val="center"/>
      </w:pPr>
      <w:r w:rsidRPr="005903E7">
        <w:rPr>
          <w:rStyle w:val="ad"/>
          <w:rFonts w:ascii="Times New Roman" w:hAnsi="Times New Roman" w:cs="Times New Roman"/>
          <w:bCs/>
          <w:color w:val="auto"/>
          <w:sz w:val="28"/>
          <w:szCs w:val="28"/>
        </w:rPr>
        <w:t>Журнал учета</w:t>
      </w:r>
    </w:p>
    <w:p w:rsidR="005903E7" w:rsidRPr="005903E7" w:rsidRDefault="005903E7" w:rsidP="005903E7">
      <w:pPr>
        <w:pStyle w:val="ac"/>
        <w:jc w:val="center"/>
        <w:rPr>
          <w:rStyle w:val="ad"/>
          <w:rFonts w:ascii="Times New Roman" w:hAnsi="Times New Roman" w:cs="Times New Roman"/>
          <w:bCs/>
          <w:color w:val="auto"/>
          <w:sz w:val="28"/>
          <w:szCs w:val="28"/>
        </w:rPr>
      </w:pPr>
      <w:r w:rsidRPr="005903E7">
        <w:rPr>
          <w:rStyle w:val="ad"/>
          <w:rFonts w:ascii="Times New Roman" w:hAnsi="Times New Roman" w:cs="Times New Roman"/>
          <w:bCs/>
          <w:color w:val="auto"/>
          <w:sz w:val="28"/>
          <w:szCs w:val="28"/>
        </w:rPr>
        <w:t>выдачи расчетных листков администрации  Соцземледельского</w:t>
      </w:r>
    </w:p>
    <w:p w:rsidR="005903E7" w:rsidRPr="005903E7" w:rsidRDefault="005903E7" w:rsidP="005903E7">
      <w:pPr>
        <w:pStyle w:val="ac"/>
        <w:jc w:val="center"/>
      </w:pPr>
      <w:r w:rsidRPr="005903E7">
        <w:rPr>
          <w:rStyle w:val="ad"/>
          <w:rFonts w:ascii="Times New Roman" w:hAnsi="Times New Roman" w:cs="Times New Roman"/>
          <w:bCs/>
          <w:color w:val="auto"/>
          <w:sz w:val="28"/>
          <w:szCs w:val="28"/>
        </w:rPr>
        <w:t xml:space="preserve">муниципального  образования Балашовского муниципального района Саратовской области  </w:t>
      </w:r>
      <w:proofErr w:type="gramStart"/>
      <w:r w:rsidRPr="005903E7">
        <w:rPr>
          <w:rStyle w:val="ad"/>
          <w:rFonts w:ascii="Times New Roman" w:hAnsi="Times New Roman" w:cs="Times New Roman"/>
          <w:bCs/>
          <w:color w:val="auto"/>
          <w:sz w:val="28"/>
          <w:szCs w:val="28"/>
        </w:rPr>
        <w:t>за</w:t>
      </w:r>
      <w:proofErr w:type="gramEnd"/>
      <w:r w:rsidRPr="005903E7">
        <w:rPr>
          <w:rStyle w:val="ad"/>
          <w:rFonts w:ascii="Times New Roman" w:hAnsi="Times New Roman" w:cs="Times New Roman"/>
          <w:bCs/>
          <w:color w:val="auto"/>
          <w:sz w:val="28"/>
          <w:szCs w:val="28"/>
        </w:rPr>
        <w:t xml:space="preserve"> __________</w:t>
      </w:r>
    </w:p>
    <w:p w:rsidR="005903E7" w:rsidRPr="00655F43" w:rsidRDefault="005903E7" w:rsidP="005903E7">
      <w:pPr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49"/>
        <w:gridCol w:w="2196"/>
        <w:gridCol w:w="2727"/>
        <w:gridCol w:w="1898"/>
        <w:gridCol w:w="2007"/>
      </w:tblGrid>
      <w:tr w:rsidR="005903E7" w:rsidRPr="00163E32" w:rsidTr="00553C9E">
        <w:tc>
          <w:tcPr>
            <w:tcW w:w="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E7" w:rsidRPr="00163E32" w:rsidRDefault="005903E7" w:rsidP="00553C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5903E7" w:rsidRPr="00163E32" w:rsidRDefault="005903E7" w:rsidP="00553C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163E3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163E3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63E3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903E7" w:rsidRPr="00163E32" w:rsidRDefault="005903E7" w:rsidP="00553C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E32">
              <w:rPr>
                <w:rFonts w:ascii="Times New Roman" w:hAnsi="Times New Roman" w:cs="Times New Roman"/>
                <w:sz w:val="26"/>
                <w:szCs w:val="26"/>
              </w:rPr>
              <w:t>Дата выдачи расчетного листка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903E7" w:rsidRPr="00163E32" w:rsidRDefault="005903E7" w:rsidP="00553C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E32">
              <w:rPr>
                <w:rFonts w:ascii="Times New Roman" w:hAnsi="Times New Roman" w:cs="Times New Roman"/>
                <w:sz w:val="26"/>
                <w:szCs w:val="26"/>
              </w:rPr>
              <w:t>ФИО сотрудник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903E7" w:rsidRPr="00163E32" w:rsidRDefault="005903E7" w:rsidP="00553C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E32">
              <w:rPr>
                <w:rFonts w:ascii="Times New Roman" w:hAnsi="Times New Roman" w:cs="Times New Roman"/>
                <w:sz w:val="26"/>
                <w:szCs w:val="26"/>
              </w:rPr>
              <w:t>Способ получения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903E7" w:rsidRPr="00163E32" w:rsidRDefault="005903E7" w:rsidP="00553C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E32"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</w:p>
        </w:tc>
      </w:tr>
      <w:tr w:rsidR="005903E7" w:rsidRPr="00163E32" w:rsidTr="00553C9E">
        <w:tc>
          <w:tcPr>
            <w:tcW w:w="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E7" w:rsidRPr="00163E32" w:rsidRDefault="005903E7" w:rsidP="00553C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E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03E7" w:rsidRPr="00163E32" w:rsidRDefault="005903E7" w:rsidP="00553C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E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03E7" w:rsidRPr="00163E32" w:rsidRDefault="005903E7" w:rsidP="00553C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E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03E7" w:rsidRPr="00163E32" w:rsidRDefault="005903E7" w:rsidP="00553C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E3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03E7" w:rsidRPr="00163E32" w:rsidRDefault="005903E7" w:rsidP="00553C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E3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903E7" w:rsidRPr="00163E32" w:rsidTr="00553C9E">
        <w:tc>
          <w:tcPr>
            <w:tcW w:w="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E7" w:rsidRPr="00163E32" w:rsidRDefault="005903E7" w:rsidP="00553C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03E7" w:rsidRPr="00163E32" w:rsidRDefault="005903E7" w:rsidP="00553C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03E7" w:rsidRPr="00163E32" w:rsidRDefault="005903E7" w:rsidP="00553C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03E7" w:rsidRPr="00163E32" w:rsidRDefault="005903E7" w:rsidP="00553C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03E7" w:rsidRPr="00163E32" w:rsidRDefault="005903E7" w:rsidP="00553C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903E7" w:rsidRPr="00163E32" w:rsidRDefault="005903E7" w:rsidP="005903E7">
      <w:pPr>
        <w:pStyle w:val="af0"/>
        <w:rPr>
          <w:rFonts w:ascii="Times New Roman" w:hAnsi="Times New Roman" w:cs="Times New Roman"/>
          <w:sz w:val="26"/>
          <w:szCs w:val="26"/>
        </w:rPr>
      </w:pPr>
      <w:r w:rsidRPr="00163E32">
        <w:rPr>
          <w:rFonts w:ascii="Times New Roman" w:hAnsi="Times New Roman" w:cs="Times New Roman"/>
          <w:sz w:val="26"/>
          <w:szCs w:val="26"/>
        </w:rPr>
        <w:t>Ответственный ___________ _______________ ___________________</w:t>
      </w:r>
    </w:p>
    <w:p w:rsidR="005903E7" w:rsidRPr="008E3A8F" w:rsidRDefault="005903E7" w:rsidP="005903E7">
      <w:pPr>
        <w:pStyle w:val="af0"/>
        <w:rPr>
          <w:rFonts w:ascii="Times New Roman" w:hAnsi="Times New Roman" w:cs="Times New Roman"/>
          <w:sz w:val="20"/>
          <w:szCs w:val="20"/>
        </w:rPr>
      </w:pPr>
      <w:r w:rsidRPr="00163E32">
        <w:rPr>
          <w:rFonts w:ascii="Times New Roman" w:hAnsi="Times New Roman" w:cs="Times New Roman"/>
          <w:sz w:val="26"/>
          <w:szCs w:val="26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163E32">
        <w:rPr>
          <w:rFonts w:ascii="Times New Roman" w:hAnsi="Times New Roman" w:cs="Times New Roman"/>
          <w:sz w:val="26"/>
          <w:szCs w:val="26"/>
        </w:rPr>
        <w:t xml:space="preserve"> </w:t>
      </w:r>
      <w:r w:rsidRPr="008E3A8F">
        <w:rPr>
          <w:rFonts w:ascii="Times New Roman" w:hAnsi="Times New Roman" w:cs="Times New Roman"/>
          <w:sz w:val="20"/>
          <w:szCs w:val="20"/>
        </w:rPr>
        <w:t xml:space="preserve">(дата)   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8E3A8F">
        <w:rPr>
          <w:rFonts w:ascii="Times New Roman" w:hAnsi="Times New Roman" w:cs="Times New Roman"/>
          <w:sz w:val="20"/>
          <w:szCs w:val="20"/>
        </w:rPr>
        <w:t xml:space="preserve">(подпись)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E3A8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8E3A8F">
        <w:rPr>
          <w:rFonts w:ascii="Times New Roman" w:hAnsi="Times New Roman" w:cs="Times New Roman"/>
          <w:sz w:val="20"/>
          <w:szCs w:val="20"/>
        </w:rPr>
        <w:t>(расшифровка)</w:t>
      </w:r>
    </w:p>
    <w:p w:rsidR="005903E7" w:rsidRPr="00163E32" w:rsidRDefault="005903E7" w:rsidP="005903E7">
      <w:pPr>
        <w:rPr>
          <w:rFonts w:ascii="Times New Roman" w:hAnsi="Times New Roman" w:cs="Times New Roman"/>
          <w:sz w:val="26"/>
          <w:szCs w:val="26"/>
        </w:rPr>
      </w:pPr>
    </w:p>
    <w:p w:rsidR="005903E7" w:rsidRPr="00D2065A" w:rsidRDefault="005903E7" w:rsidP="00D2065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5903E7" w:rsidRPr="00D2065A" w:rsidSect="000A227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A94" w:rsidRDefault="00194A94" w:rsidP="008B2481">
      <w:pPr>
        <w:spacing w:after="0" w:line="240" w:lineRule="auto"/>
      </w:pPr>
      <w:r>
        <w:separator/>
      </w:r>
    </w:p>
  </w:endnote>
  <w:endnote w:type="continuationSeparator" w:id="0">
    <w:p w:rsidR="00194A94" w:rsidRDefault="00194A94" w:rsidP="008B2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A94" w:rsidRDefault="00194A94" w:rsidP="008B2481">
      <w:pPr>
        <w:spacing w:after="0" w:line="240" w:lineRule="auto"/>
      </w:pPr>
      <w:r>
        <w:separator/>
      </w:r>
    </w:p>
  </w:footnote>
  <w:footnote w:type="continuationSeparator" w:id="0">
    <w:p w:rsidR="00194A94" w:rsidRDefault="00194A94" w:rsidP="008B2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21CE6"/>
    <w:multiLevelType w:val="hybridMultilevel"/>
    <w:tmpl w:val="98CAFD0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2803"/>
    <w:rsid w:val="0003184B"/>
    <w:rsid w:val="00042A50"/>
    <w:rsid w:val="0008017E"/>
    <w:rsid w:val="000916C0"/>
    <w:rsid w:val="000A2271"/>
    <w:rsid w:val="000C4825"/>
    <w:rsid w:val="000D0942"/>
    <w:rsid w:val="00125ECA"/>
    <w:rsid w:val="00127B60"/>
    <w:rsid w:val="00135052"/>
    <w:rsid w:val="00150949"/>
    <w:rsid w:val="0015152C"/>
    <w:rsid w:val="00156BFD"/>
    <w:rsid w:val="00162FA2"/>
    <w:rsid w:val="00194A94"/>
    <w:rsid w:val="001C19F9"/>
    <w:rsid w:val="001C35C2"/>
    <w:rsid w:val="001F628A"/>
    <w:rsid w:val="0022226C"/>
    <w:rsid w:val="00244027"/>
    <w:rsid w:val="002608F5"/>
    <w:rsid w:val="002712E3"/>
    <w:rsid w:val="002B6482"/>
    <w:rsid w:val="002D4D24"/>
    <w:rsid w:val="0032596D"/>
    <w:rsid w:val="00337387"/>
    <w:rsid w:val="00337E6F"/>
    <w:rsid w:val="003423E8"/>
    <w:rsid w:val="003750C1"/>
    <w:rsid w:val="003830B4"/>
    <w:rsid w:val="003A08DE"/>
    <w:rsid w:val="003B6BBD"/>
    <w:rsid w:val="003C4D1A"/>
    <w:rsid w:val="003C7EF2"/>
    <w:rsid w:val="00432ECE"/>
    <w:rsid w:val="0045040A"/>
    <w:rsid w:val="00457AD9"/>
    <w:rsid w:val="00463E99"/>
    <w:rsid w:val="00464F05"/>
    <w:rsid w:val="004B4842"/>
    <w:rsid w:val="004E1889"/>
    <w:rsid w:val="004E6926"/>
    <w:rsid w:val="004E7135"/>
    <w:rsid w:val="005040A1"/>
    <w:rsid w:val="00512803"/>
    <w:rsid w:val="005465B0"/>
    <w:rsid w:val="005510EA"/>
    <w:rsid w:val="00552409"/>
    <w:rsid w:val="005672E7"/>
    <w:rsid w:val="005903E7"/>
    <w:rsid w:val="005C1785"/>
    <w:rsid w:val="005C6989"/>
    <w:rsid w:val="005F6194"/>
    <w:rsid w:val="00631295"/>
    <w:rsid w:val="00666842"/>
    <w:rsid w:val="006B1D06"/>
    <w:rsid w:val="007129B8"/>
    <w:rsid w:val="00744904"/>
    <w:rsid w:val="00760557"/>
    <w:rsid w:val="007776EB"/>
    <w:rsid w:val="007806F4"/>
    <w:rsid w:val="00791990"/>
    <w:rsid w:val="00796072"/>
    <w:rsid w:val="007C143B"/>
    <w:rsid w:val="007F4F8E"/>
    <w:rsid w:val="00875AD2"/>
    <w:rsid w:val="008A1DE7"/>
    <w:rsid w:val="008B2481"/>
    <w:rsid w:val="008B602D"/>
    <w:rsid w:val="008C3D21"/>
    <w:rsid w:val="008F7BB4"/>
    <w:rsid w:val="00934F41"/>
    <w:rsid w:val="00960E9A"/>
    <w:rsid w:val="00991A22"/>
    <w:rsid w:val="00993948"/>
    <w:rsid w:val="009A6723"/>
    <w:rsid w:val="009B0E14"/>
    <w:rsid w:val="009B639A"/>
    <w:rsid w:val="00A13386"/>
    <w:rsid w:val="00A624E5"/>
    <w:rsid w:val="00A659AF"/>
    <w:rsid w:val="00AA3986"/>
    <w:rsid w:val="00AB1944"/>
    <w:rsid w:val="00AD0FA0"/>
    <w:rsid w:val="00B532EA"/>
    <w:rsid w:val="00B543E0"/>
    <w:rsid w:val="00BA1CA8"/>
    <w:rsid w:val="00BC2B55"/>
    <w:rsid w:val="00BE5A97"/>
    <w:rsid w:val="00C0240C"/>
    <w:rsid w:val="00C3070E"/>
    <w:rsid w:val="00C516FB"/>
    <w:rsid w:val="00CB2F9E"/>
    <w:rsid w:val="00D2065A"/>
    <w:rsid w:val="00D700BE"/>
    <w:rsid w:val="00DB45F9"/>
    <w:rsid w:val="00DC35D0"/>
    <w:rsid w:val="00DC4103"/>
    <w:rsid w:val="00DC41FA"/>
    <w:rsid w:val="00DF6232"/>
    <w:rsid w:val="00E07E55"/>
    <w:rsid w:val="00E208C4"/>
    <w:rsid w:val="00E70902"/>
    <w:rsid w:val="00E85992"/>
    <w:rsid w:val="00EA011D"/>
    <w:rsid w:val="00EA131C"/>
    <w:rsid w:val="00ED4BCA"/>
    <w:rsid w:val="00EE1C02"/>
    <w:rsid w:val="00F01A23"/>
    <w:rsid w:val="00F04420"/>
    <w:rsid w:val="00F6065D"/>
    <w:rsid w:val="00FB6E09"/>
    <w:rsid w:val="00FC2313"/>
    <w:rsid w:val="00FF3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1A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B2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B2481"/>
  </w:style>
  <w:style w:type="paragraph" w:styleId="a6">
    <w:name w:val="footer"/>
    <w:basedOn w:val="a"/>
    <w:link w:val="a7"/>
    <w:uiPriority w:val="99"/>
    <w:semiHidden/>
    <w:unhideWhenUsed/>
    <w:rsid w:val="008B2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B2481"/>
  </w:style>
  <w:style w:type="paragraph" w:styleId="a8">
    <w:name w:val="Balloon Text"/>
    <w:basedOn w:val="a"/>
    <w:link w:val="a9"/>
    <w:uiPriority w:val="99"/>
    <w:semiHidden/>
    <w:unhideWhenUsed/>
    <w:rsid w:val="00A6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24E5"/>
    <w:rPr>
      <w:rFonts w:ascii="Tahoma" w:hAnsi="Tahoma" w:cs="Tahoma"/>
      <w:sz w:val="16"/>
      <w:szCs w:val="16"/>
    </w:rPr>
  </w:style>
  <w:style w:type="paragraph" w:styleId="aa">
    <w:name w:val="Normal (Web)"/>
    <w:basedOn w:val="a"/>
    <w:semiHidden/>
    <w:unhideWhenUsed/>
    <w:rsid w:val="00450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1C19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1C19F9"/>
    <w:pPr>
      <w:spacing w:after="0" w:line="240" w:lineRule="auto"/>
    </w:pPr>
  </w:style>
  <w:style w:type="character" w:customStyle="1" w:styleId="ad">
    <w:name w:val="Цветовое выделение"/>
    <w:uiPriority w:val="99"/>
    <w:rsid w:val="005903E7"/>
    <w:rPr>
      <w:b/>
      <w:color w:val="26282F"/>
    </w:rPr>
  </w:style>
  <w:style w:type="character" w:customStyle="1" w:styleId="ae">
    <w:name w:val="Гипертекстовая ссылка"/>
    <w:basedOn w:val="ad"/>
    <w:uiPriority w:val="99"/>
    <w:rsid w:val="005903E7"/>
    <w:rPr>
      <w:rFonts w:cs="Times New Roman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5903E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5903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3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46ADE-F7C0-448D-86BF-DCD8269ED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98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12</cp:revision>
  <cp:lastPrinted>2021-06-07T12:00:00Z</cp:lastPrinted>
  <dcterms:created xsi:type="dcterms:W3CDTF">2021-05-18T05:00:00Z</dcterms:created>
  <dcterms:modified xsi:type="dcterms:W3CDTF">2021-06-08T11:15:00Z</dcterms:modified>
</cp:coreProperties>
</file>